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0EF3D5FE" w:rsidR="009908E1" w:rsidRPr="00633C52" w:rsidRDefault="008C419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47753E" w:rsidRPr="00633C52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18B7B833" w:rsidR="00955834" w:rsidRPr="00633C52" w:rsidRDefault="008C419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8</w:t>
      </w:r>
    </w:p>
    <w:p w14:paraId="1142572A" w14:textId="1754A9BA" w:rsidR="00955834" w:rsidRPr="00633C52" w:rsidRDefault="00EE496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1097B">
        <w:rPr>
          <w:rFonts w:ascii="Montserrat" w:eastAsia="Montserrat" w:hAnsi="Montserrat" w:cs="Montserrat"/>
          <w:b/>
          <w:color w:val="000000"/>
          <w:sz w:val="48"/>
        </w:rPr>
        <w:t>a</w:t>
      </w:r>
      <w:r w:rsidR="0047753E" w:rsidRPr="00633C52">
        <w:rPr>
          <w:rFonts w:ascii="Montserrat" w:eastAsia="Montserrat" w:hAnsi="Montserrat" w:cs="Montserrat"/>
          <w:b/>
          <w:color w:val="000000"/>
          <w:sz w:val="48"/>
        </w:rPr>
        <w:t>bril</w:t>
      </w:r>
    </w:p>
    <w:p w14:paraId="672A6659" w14:textId="77777777" w:rsidR="00955834" w:rsidRPr="00D672C7" w:rsidRDefault="00955834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633C52" w:rsidRDefault="005234C8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33C5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8421BDF" w:rsidR="009F201F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AE2F02" w14:textId="1F90949F" w:rsidR="006A3F87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33C52">
        <w:rPr>
          <w:rFonts w:ascii="Montserrat" w:eastAsia="Montserrat" w:hAnsi="Montserrat" w:cs="Montserrat"/>
          <w:i/>
          <w:color w:val="000000"/>
          <w:sz w:val="48"/>
        </w:rPr>
        <w:t>¿En qué se parecen?</w:t>
      </w:r>
    </w:p>
    <w:p w14:paraId="5A96B26A" w14:textId="77777777" w:rsidR="009F6B48" w:rsidRDefault="009F6B48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6CEB3F6D" w14:textId="77777777" w:rsidR="009F6B48" w:rsidRDefault="009F6B48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6AE992DA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633C5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31097B">
        <w:rPr>
          <w:rFonts w:ascii="Montserrat" w:eastAsia="Montserrat" w:hAnsi="Montserrat" w:cs="Montserrat"/>
          <w:bCs/>
          <w:i/>
          <w:color w:val="000000"/>
        </w:rPr>
        <w:t>l</w:t>
      </w:r>
      <w:r w:rsidR="00FF12ED" w:rsidRPr="00633C52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06971CD3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10EFAB11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1097B">
        <w:rPr>
          <w:rFonts w:ascii="Montserrat" w:eastAsia="Montserrat" w:hAnsi="Montserrat" w:cs="Montserrat"/>
          <w:i/>
          <w:color w:val="000000"/>
        </w:rPr>
        <w:t>i</w:t>
      </w:r>
      <w:r w:rsidR="00FF12ED" w:rsidRPr="00633C52">
        <w:rPr>
          <w:rFonts w:ascii="Montserrat" w:eastAsia="Montserrat" w:hAnsi="Montserrat" w:cs="Montserrat"/>
          <w:i/>
          <w:color w:val="000000"/>
        </w:rPr>
        <w:t xml:space="preserve">dentifica algunas regularidades de la serie numérica hasta </w:t>
      </w:r>
      <w:r w:rsidR="00D672C7">
        <w:rPr>
          <w:rFonts w:ascii="Montserrat" w:eastAsia="Montserrat" w:hAnsi="Montserrat" w:cs="Montserrat"/>
          <w:i/>
          <w:color w:val="000000"/>
        </w:rPr>
        <w:t>100.</w:t>
      </w:r>
    </w:p>
    <w:p w14:paraId="2A1F701D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6C23CBD8" w14:textId="77777777" w:rsidR="006A3F87" w:rsidRPr="00633C52" w:rsidRDefault="006A3F87" w:rsidP="00633C52">
      <w:pPr>
        <w:rPr>
          <w:rFonts w:ascii="Montserrat" w:eastAsia="Montserrat" w:hAnsi="Montserrat" w:cs="Montserrat"/>
          <w:b/>
          <w:sz w:val="28"/>
        </w:rPr>
      </w:pPr>
      <w:r w:rsidRPr="00633C5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359BFBAF" w14:textId="403C2B6C" w:rsidR="0003685A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Aprenderás a identificar </w:t>
      </w:r>
      <w:r w:rsidR="000605BE" w:rsidRPr="00633C52">
        <w:rPr>
          <w:rFonts w:ascii="Montserrat" w:eastAsia="Montserrat" w:hAnsi="Montserrat" w:cs="Montserrat"/>
        </w:rPr>
        <w:t>algun</w:t>
      </w:r>
      <w:r w:rsidRPr="00633C52">
        <w:rPr>
          <w:rFonts w:ascii="Montserrat" w:eastAsia="Montserrat" w:hAnsi="Montserrat" w:cs="Montserrat"/>
        </w:rPr>
        <w:t>as regularidades</w:t>
      </w:r>
      <w:r w:rsidR="000605BE" w:rsidRPr="00633C52">
        <w:rPr>
          <w:rFonts w:ascii="Montserrat" w:eastAsia="Montserrat" w:hAnsi="Montserrat" w:cs="Montserrat"/>
        </w:rPr>
        <w:t xml:space="preserve"> o patrones</w:t>
      </w:r>
      <w:r w:rsidRPr="00633C52">
        <w:rPr>
          <w:rFonts w:ascii="Montserrat" w:eastAsia="Montserrat" w:hAnsi="Montserrat" w:cs="Montserrat"/>
        </w:rPr>
        <w:t xml:space="preserve"> de la serie numérica hasta 100.</w:t>
      </w:r>
    </w:p>
    <w:p w14:paraId="2B0B9DBD" w14:textId="26C0B154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495FB437" w14:textId="07B24961" w:rsidR="00435B68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las siguientes actividades necesitarás:</w:t>
      </w:r>
    </w:p>
    <w:p w14:paraId="5DB5B7D2" w14:textId="1F59EC3A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57C826FD" w14:textId="344F3B03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Cuaderno</w:t>
      </w:r>
      <w:r w:rsidR="00D672C7">
        <w:rPr>
          <w:rFonts w:ascii="Montserrat" w:eastAsia="Montserrat" w:hAnsi="Montserrat" w:cs="Montserrat"/>
        </w:rPr>
        <w:t>.</w:t>
      </w:r>
    </w:p>
    <w:p w14:paraId="2140F600" w14:textId="542A14B2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6D68E16E" w14:textId="5E97A6A6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Lapicera de colores</w:t>
      </w:r>
      <w:r w:rsidR="00D672C7">
        <w:rPr>
          <w:rFonts w:ascii="Montserrat" w:eastAsia="Montserrat" w:hAnsi="Montserrat" w:cs="Montserrat"/>
        </w:rPr>
        <w:t>.</w:t>
      </w:r>
    </w:p>
    <w:p w14:paraId="25B6076D" w14:textId="5347B976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01A2CE0B" w14:textId="7AE10FDC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Libro de texto de matemáticas</w:t>
      </w:r>
      <w:r w:rsidR="00D672C7">
        <w:rPr>
          <w:rFonts w:ascii="Montserrat" w:eastAsia="Montserrat" w:hAnsi="Montserrat" w:cs="Montserrat"/>
        </w:rPr>
        <w:t>.</w:t>
      </w:r>
    </w:p>
    <w:p w14:paraId="5AC21D21" w14:textId="63E468FB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4C9C635D" w14:textId="4D6B84B1" w:rsidR="00435B68" w:rsidRPr="00633C52" w:rsidRDefault="000A22BD" w:rsidP="00633C52">
      <w:pPr>
        <w:rPr>
          <w:rFonts w:ascii="Montserrat" w:eastAsia="Montserrat" w:hAnsi="Montserrat" w:cs="Montserrat"/>
        </w:rPr>
      </w:pPr>
      <w:hyperlink r:id="rId11" w:anchor="page/133" w:history="1">
        <w:r w:rsidR="00F73A10" w:rsidRPr="00633C52">
          <w:rPr>
            <w:rStyle w:val="Hipervnculo"/>
            <w:rFonts w:ascii="Montserrat" w:eastAsia="Montserrat" w:hAnsi="Montserrat" w:cs="Montserrat"/>
          </w:rPr>
          <w:t>https://libros.conaliteg.gob.mx/20/P1MAA.htm#page/133</w:t>
        </w:r>
      </w:hyperlink>
    </w:p>
    <w:p w14:paraId="7F1BE8AC" w14:textId="77777777" w:rsidR="00F73A10" w:rsidRPr="00633C52" w:rsidRDefault="00F73A10" w:rsidP="00633C52">
      <w:pPr>
        <w:rPr>
          <w:rFonts w:ascii="Montserrat" w:eastAsia="Montserrat" w:hAnsi="Montserrat" w:cs="Montserrat"/>
        </w:rPr>
      </w:pPr>
    </w:p>
    <w:p w14:paraId="26D88173" w14:textId="77777777" w:rsidR="00D50C6E" w:rsidRPr="00633C52" w:rsidRDefault="00D50C6E" w:rsidP="00633C52">
      <w:pPr>
        <w:rPr>
          <w:rFonts w:ascii="Montserrat" w:eastAsia="Montserrat" w:hAnsi="Montserrat" w:cs="Montserrat"/>
        </w:rPr>
      </w:pPr>
    </w:p>
    <w:p w14:paraId="3B89E615" w14:textId="5D71D99B" w:rsidR="0003685A" w:rsidRPr="00633C52" w:rsidRDefault="0003685A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14827C07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21D7338D" w14:textId="459E0B23" w:rsidR="00C54313" w:rsidRPr="00633C52" w:rsidRDefault="00F73A10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iniciar esta sesión</w:t>
      </w:r>
      <w:r w:rsidR="001816BD" w:rsidRPr="00633C52">
        <w:rPr>
          <w:rFonts w:ascii="Montserrat" w:eastAsia="Montserrat" w:hAnsi="Montserrat" w:cs="Montserrat"/>
        </w:rPr>
        <w:t xml:space="preserve"> y </w:t>
      </w:r>
      <w:r w:rsidR="00744500" w:rsidRPr="00633C52">
        <w:rPr>
          <w:rFonts w:ascii="Montserrat" w:eastAsia="Montserrat" w:hAnsi="Montserrat" w:cs="Montserrat"/>
        </w:rPr>
        <w:t xml:space="preserve">que puedas resolver el primer desafío </w:t>
      </w:r>
      <w:r w:rsidR="00443283" w:rsidRPr="00633C52">
        <w:rPr>
          <w:rFonts w:ascii="Montserrat" w:eastAsia="Montserrat" w:hAnsi="Montserrat" w:cs="Montserrat"/>
        </w:rPr>
        <w:t>te</w:t>
      </w:r>
      <w:r w:rsidR="00C54313" w:rsidRPr="00633C52">
        <w:rPr>
          <w:rFonts w:ascii="Montserrat" w:eastAsia="Montserrat" w:hAnsi="Montserrat" w:cs="Montserrat"/>
        </w:rPr>
        <w:t xml:space="preserve"> pregunt</w:t>
      </w:r>
      <w:r w:rsidR="00443283" w:rsidRPr="00633C52">
        <w:rPr>
          <w:rFonts w:ascii="Montserrat" w:eastAsia="Montserrat" w:hAnsi="Montserrat" w:cs="Montserrat"/>
        </w:rPr>
        <w:t>o</w:t>
      </w:r>
      <w:r w:rsidR="00D672C7">
        <w:rPr>
          <w:rFonts w:ascii="Montserrat" w:eastAsia="Montserrat" w:hAnsi="Montserrat" w:cs="Montserrat"/>
        </w:rPr>
        <w:t>, ¿C</w:t>
      </w:r>
      <w:r w:rsidR="00C54313" w:rsidRPr="00633C52">
        <w:rPr>
          <w:rFonts w:ascii="Montserrat" w:eastAsia="Montserrat" w:hAnsi="Montserrat" w:cs="Montserrat"/>
        </w:rPr>
        <w:t xml:space="preserve">onoces todos los números del 1 al 100? </w:t>
      </w:r>
    </w:p>
    <w:p w14:paraId="27F3DE3F" w14:textId="51A1E94F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6A59328D" w14:textId="23F1A286" w:rsidR="00C54313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sí y otros no, ¿V</w:t>
      </w:r>
      <w:r w:rsidR="00443283" w:rsidRPr="00633C52">
        <w:rPr>
          <w:rFonts w:ascii="Montserrat" w:eastAsia="Montserrat" w:hAnsi="Montserrat" w:cs="Montserrat"/>
        </w:rPr>
        <w:t>erdad?</w:t>
      </w:r>
    </w:p>
    <w:p w14:paraId="0FFEB77C" w14:textId="77777777" w:rsidR="009A4C29" w:rsidRPr="00633C52" w:rsidRDefault="009A4C29" w:rsidP="00633C52">
      <w:pPr>
        <w:rPr>
          <w:rFonts w:ascii="Montserrat" w:eastAsia="Montserrat" w:hAnsi="Montserrat" w:cs="Montserrat"/>
        </w:rPr>
      </w:pPr>
    </w:p>
    <w:p w14:paraId="3601D07A" w14:textId="7CB31782" w:rsidR="00AF5227" w:rsidRPr="00633C52" w:rsidRDefault="00744500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¿</w:t>
      </w:r>
      <w:r w:rsidR="007A02D2" w:rsidRPr="00633C52">
        <w:rPr>
          <w:rFonts w:ascii="Montserrat" w:eastAsia="Montserrat" w:hAnsi="Montserrat" w:cs="Montserrat"/>
        </w:rPr>
        <w:t>Q</w:t>
      </w:r>
      <w:r w:rsidR="00ED2763" w:rsidRPr="00633C52">
        <w:rPr>
          <w:rFonts w:ascii="Montserrat" w:eastAsia="Montserrat" w:hAnsi="Montserrat" w:cs="Montserrat"/>
        </w:rPr>
        <w:t>ué te parece si</w:t>
      </w:r>
      <w:r w:rsidR="00C54313" w:rsidRPr="00633C52">
        <w:rPr>
          <w:rFonts w:ascii="Montserrat" w:eastAsia="Montserrat" w:hAnsi="Montserrat" w:cs="Montserrat"/>
        </w:rPr>
        <w:t xml:space="preserve"> ju</w:t>
      </w:r>
      <w:r w:rsidR="00ED2763" w:rsidRPr="00633C52">
        <w:rPr>
          <w:rFonts w:ascii="Montserrat" w:eastAsia="Montserrat" w:hAnsi="Montserrat" w:cs="Montserrat"/>
        </w:rPr>
        <w:t>e</w:t>
      </w:r>
      <w:r w:rsidR="00C54313" w:rsidRPr="00633C52">
        <w:rPr>
          <w:rFonts w:ascii="Montserrat" w:eastAsia="Montserrat" w:hAnsi="Montserrat" w:cs="Montserrat"/>
        </w:rPr>
        <w:t>ga</w:t>
      </w:r>
      <w:r w:rsidR="00ED2763" w:rsidRPr="00633C52">
        <w:rPr>
          <w:rFonts w:ascii="Montserrat" w:eastAsia="Montserrat" w:hAnsi="Montserrat" w:cs="Montserrat"/>
        </w:rPr>
        <w:t xml:space="preserve">s con </w:t>
      </w:r>
      <w:r w:rsidR="007A02D2" w:rsidRPr="00633C52">
        <w:rPr>
          <w:rFonts w:ascii="Montserrat" w:eastAsia="Montserrat" w:hAnsi="Montserrat" w:cs="Montserrat"/>
        </w:rPr>
        <w:t xml:space="preserve">los números en compañía de </w:t>
      </w:r>
      <w:r w:rsidR="003E6B1B" w:rsidRPr="00633C52">
        <w:rPr>
          <w:rFonts w:ascii="Montserrat" w:eastAsia="Montserrat" w:hAnsi="Montserrat" w:cs="Montserrat"/>
        </w:rPr>
        <w:t>niñ</w:t>
      </w:r>
      <w:r w:rsidR="00AF5227" w:rsidRPr="00633C52">
        <w:rPr>
          <w:rFonts w:ascii="Montserrat" w:eastAsia="Montserrat" w:hAnsi="Montserrat" w:cs="Montserrat"/>
        </w:rPr>
        <w:t>os y niñas de primer año como tú?</w:t>
      </w:r>
    </w:p>
    <w:p w14:paraId="576E43B7" w14:textId="77777777" w:rsidR="00AF5227" w:rsidRPr="00633C52" w:rsidRDefault="00AF5227" w:rsidP="00633C52">
      <w:pPr>
        <w:rPr>
          <w:rFonts w:ascii="Montserrat" w:eastAsia="Montserrat" w:hAnsi="Montserrat" w:cs="Montserrat"/>
        </w:rPr>
      </w:pPr>
    </w:p>
    <w:p w14:paraId="7AF53338" w14:textId="64336495" w:rsidR="00C54313" w:rsidRPr="00633C52" w:rsidRDefault="00AF5227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l juego consiste en </w:t>
      </w:r>
      <w:r w:rsidR="003516A4" w:rsidRPr="00633C52">
        <w:rPr>
          <w:rFonts w:ascii="Montserrat" w:eastAsia="Montserrat" w:hAnsi="Montserrat" w:cs="Montserrat"/>
        </w:rPr>
        <w:t xml:space="preserve">que </w:t>
      </w:r>
      <w:r w:rsidRPr="00633C52">
        <w:rPr>
          <w:rFonts w:ascii="Montserrat" w:eastAsia="Montserrat" w:hAnsi="Montserrat" w:cs="Montserrat"/>
        </w:rPr>
        <w:t>observ</w:t>
      </w:r>
      <w:r w:rsidR="003516A4" w:rsidRPr="00633C52">
        <w:rPr>
          <w:rFonts w:ascii="Montserrat" w:eastAsia="Montserrat" w:hAnsi="Montserrat" w:cs="Montserrat"/>
        </w:rPr>
        <w:t>es</w:t>
      </w:r>
      <w:r w:rsidRPr="00633C52">
        <w:rPr>
          <w:rFonts w:ascii="Montserrat" w:eastAsia="Montserrat" w:hAnsi="Montserrat" w:cs="Montserrat"/>
        </w:rPr>
        <w:t xml:space="preserve"> cada uno de los siguientes números</w:t>
      </w:r>
      <w:r w:rsidR="004F5BA4" w:rsidRPr="00633C52">
        <w:rPr>
          <w:rFonts w:ascii="Montserrat" w:eastAsia="Montserrat" w:hAnsi="Montserrat" w:cs="Montserrat"/>
        </w:rPr>
        <w:t xml:space="preserve"> que te voy a mostrar</w:t>
      </w:r>
      <w:r w:rsidRPr="00633C52">
        <w:rPr>
          <w:rFonts w:ascii="Montserrat" w:eastAsia="Montserrat" w:hAnsi="Montserrat" w:cs="Montserrat"/>
        </w:rPr>
        <w:t xml:space="preserve">, </w:t>
      </w:r>
      <w:r w:rsidR="003516A4" w:rsidRPr="00633C52">
        <w:rPr>
          <w:rFonts w:ascii="Montserrat" w:eastAsia="Montserrat" w:hAnsi="Montserrat" w:cs="Montserrat"/>
        </w:rPr>
        <w:t xml:space="preserve">lo </w:t>
      </w:r>
      <w:r w:rsidRPr="00633C52">
        <w:rPr>
          <w:rFonts w:ascii="Montserrat" w:eastAsia="Montserrat" w:hAnsi="Montserrat" w:cs="Montserrat"/>
        </w:rPr>
        <w:t>escrib</w:t>
      </w:r>
      <w:r w:rsidR="001816BD" w:rsidRPr="00633C52">
        <w:rPr>
          <w:rFonts w:ascii="Montserrat" w:eastAsia="Montserrat" w:hAnsi="Montserrat" w:cs="Montserrat"/>
        </w:rPr>
        <w:t>a</w:t>
      </w:r>
      <w:r w:rsidR="003516A4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en tu cuaderno y d</w:t>
      </w:r>
      <w:r w:rsidR="003516A4" w:rsidRPr="00633C52">
        <w:rPr>
          <w:rFonts w:ascii="Montserrat" w:eastAsia="Montserrat" w:hAnsi="Montserrat" w:cs="Montserrat"/>
        </w:rPr>
        <w:t>i</w:t>
      </w:r>
      <w:r w:rsidR="001816BD" w:rsidRPr="00633C52">
        <w:rPr>
          <w:rFonts w:ascii="Montserrat" w:eastAsia="Montserrat" w:hAnsi="Montserrat" w:cs="Montserrat"/>
        </w:rPr>
        <w:t>ga</w:t>
      </w:r>
      <w:r w:rsidR="003516A4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qué número es</w:t>
      </w:r>
      <w:r w:rsidR="003516A4" w:rsidRPr="00633C52">
        <w:rPr>
          <w:rFonts w:ascii="Montserrat" w:eastAsia="Montserrat" w:hAnsi="Montserrat" w:cs="Montserrat"/>
        </w:rPr>
        <w:t xml:space="preserve">, después puedes escuchar la respuesta de los niños y las niñas. </w:t>
      </w:r>
      <w:r w:rsidR="00ED2763" w:rsidRPr="00633C52">
        <w:rPr>
          <w:rFonts w:ascii="Montserrat" w:eastAsia="Montserrat" w:hAnsi="Montserrat" w:cs="Montserrat"/>
        </w:rPr>
        <w:t>Pídele a tu mamá, papá u otro adulto te ayuden a verificar las respuestas.</w:t>
      </w:r>
    </w:p>
    <w:p w14:paraId="204317BC" w14:textId="48F242B7" w:rsidR="00ED2763" w:rsidRPr="00633C52" w:rsidRDefault="00ED2763" w:rsidP="00633C52">
      <w:pPr>
        <w:rPr>
          <w:rFonts w:ascii="Montserrat" w:eastAsia="Montserrat" w:hAnsi="Montserrat" w:cs="Montserrat"/>
        </w:rPr>
      </w:pPr>
    </w:p>
    <w:p w14:paraId="338AA351" w14:textId="07F4C6A6" w:rsidR="003516A4" w:rsidRPr="00633C52" w:rsidRDefault="003516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Qué número es este?</w:t>
      </w:r>
    </w:p>
    <w:p w14:paraId="145D8F3F" w14:textId="7C2460DA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12</w:t>
      </w:r>
    </w:p>
    <w:p w14:paraId="2BBAF00B" w14:textId="13623803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64CCE050" w14:textId="376D3230" w:rsidR="00EE0C71" w:rsidRPr="00633C52" w:rsidRDefault="00EE0C71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 xml:space="preserve">Audio 1 </w:t>
      </w:r>
      <w:r w:rsidR="003E6B1B" w:rsidRPr="00633C52">
        <w:rPr>
          <w:rFonts w:ascii="Montserrat" w:eastAsia="Montserrat" w:hAnsi="Montserrat" w:cs="Montserrat"/>
          <w:b/>
        </w:rPr>
        <w:t>niñas y niños</w:t>
      </w:r>
      <w:r w:rsidRPr="00633C52">
        <w:rPr>
          <w:rFonts w:ascii="Montserrat" w:eastAsia="Montserrat" w:hAnsi="Montserrat" w:cs="Montserrat"/>
          <w:b/>
        </w:rPr>
        <w:t xml:space="preserve"> dic</w:t>
      </w:r>
      <w:r w:rsidR="003E6B1B" w:rsidRPr="00633C52">
        <w:rPr>
          <w:rFonts w:ascii="Montserrat" w:eastAsia="Montserrat" w:hAnsi="Montserrat" w:cs="Montserrat"/>
          <w:b/>
        </w:rPr>
        <w:t>i</w:t>
      </w:r>
      <w:r w:rsidRPr="00633C52">
        <w:rPr>
          <w:rFonts w:ascii="Montserrat" w:eastAsia="Montserrat" w:hAnsi="Montserrat" w:cs="Montserrat"/>
          <w:b/>
        </w:rPr>
        <w:t>e</w:t>
      </w:r>
      <w:r w:rsidR="003E6B1B" w:rsidRPr="00633C52">
        <w:rPr>
          <w:rFonts w:ascii="Montserrat" w:eastAsia="Montserrat" w:hAnsi="Montserrat" w:cs="Montserrat"/>
          <w:b/>
        </w:rPr>
        <w:t>ndo</w:t>
      </w:r>
      <w:r w:rsidRPr="00633C52">
        <w:rPr>
          <w:rFonts w:ascii="Montserrat" w:eastAsia="Montserrat" w:hAnsi="Montserrat" w:cs="Montserrat"/>
          <w:b/>
        </w:rPr>
        <w:t>…</w:t>
      </w:r>
    </w:p>
    <w:p w14:paraId="7D758B1A" w14:textId="594BE94D" w:rsidR="00C54313" w:rsidRPr="00633C52" w:rsidRDefault="00C54313" w:rsidP="009F6B48">
      <w:pPr>
        <w:ind w:left="1440"/>
        <w:rPr>
          <w:rFonts w:ascii="Montserrat" w:eastAsia="Montserrat" w:hAnsi="Montserrat" w:cs="Montserrat"/>
        </w:rPr>
      </w:pPr>
    </w:p>
    <w:p w14:paraId="1DF219B6" w14:textId="77777777" w:rsidR="00412A08" w:rsidRDefault="000A22BD" w:rsidP="00412A08">
      <w:pPr>
        <w:ind w:left="1440"/>
      </w:pPr>
      <w:hyperlink r:id="rId12" w:history="1">
        <w:r w:rsidR="00412A08" w:rsidRPr="001B72D3">
          <w:rPr>
            <w:rStyle w:val="Hipervnculo"/>
          </w:rPr>
          <w:t>https://educacionbasica.sep.gob.mx/multimedia/RSC/BASICA/Audio/202103/202103-RSC-LelWcq07uf-P1_30.34Audio112.mp3</w:t>
        </w:r>
      </w:hyperlink>
    </w:p>
    <w:p w14:paraId="7132BA69" w14:textId="77777777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2C941776" w14:textId="25741CB3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35</w:t>
      </w:r>
    </w:p>
    <w:p w14:paraId="7C0C6449" w14:textId="77777777" w:rsidR="003516A4" w:rsidRPr="00633C52" w:rsidRDefault="003516A4" w:rsidP="00633C52">
      <w:pPr>
        <w:rPr>
          <w:rFonts w:ascii="Montserrat" w:eastAsia="Montserrat" w:hAnsi="Montserrat" w:cs="Montserrat"/>
        </w:rPr>
      </w:pPr>
    </w:p>
    <w:p w14:paraId="047967A3" w14:textId="18DE0B8A" w:rsidR="00C54313" w:rsidRPr="00633C52" w:rsidRDefault="00424AC9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 xml:space="preserve">Audio 2 </w:t>
      </w:r>
      <w:r w:rsidR="003E6B1B" w:rsidRPr="00633C52">
        <w:rPr>
          <w:rFonts w:ascii="Montserrat" w:eastAsia="Montserrat" w:hAnsi="Montserrat" w:cs="Montserrat"/>
          <w:b/>
        </w:rPr>
        <w:t>niñas y niños diciendo</w:t>
      </w:r>
      <w:r w:rsidRPr="00633C52">
        <w:rPr>
          <w:rFonts w:ascii="Montserrat" w:eastAsia="Montserrat" w:hAnsi="Montserrat" w:cs="Montserrat"/>
          <w:b/>
        </w:rPr>
        <w:t>…</w:t>
      </w:r>
    </w:p>
    <w:p w14:paraId="1A6C3A13" w14:textId="082CA406" w:rsidR="008313EF" w:rsidRDefault="000A22BD" w:rsidP="00633C52">
      <w:hyperlink r:id="rId13" w:history="1">
        <w:r w:rsidR="00412A08" w:rsidRPr="001B72D3">
          <w:rPr>
            <w:rStyle w:val="Hipervnculo"/>
          </w:rPr>
          <w:t>https://educacionbasica.sep.gob.mx/multimedia/RSC/BASICA/Audio/202103/202103-RSC-A8PrJu1Jpr-P1_30.34Audio235.mp3</w:t>
        </w:r>
      </w:hyperlink>
    </w:p>
    <w:p w14:paraId="0FEFE663" w14:textId="77777777" w:rsidR="00412A08" w:rsidRDefault="00412A08" w:rsidP="00633C52">
      <w:pPr>
        <w:rPr>
          <w:rFonts w:ascii="Montserrat" w:eastAsia="Montserrat" w:hAnsi="Montserrat" w:cs="Montserrat"/>
        </w:rPr>
      </w:pPr>
    </w:p>
    <w:p w14:paraId="0E70F19F" w14:textId="77777777" w:rsidR="00412A08" w:rsidRPr="00633C52" w:rsidRDefault="00412A08" w:rsidP="00633C52">
      <w:pPr>
        <w:rPr>
          <w:rFonts w:ascii="Montserrat" w:eastAsia="Montserrat" w:hAnsi="Montserrat" w:cs="Montserrat"/>
        </w:rPr>
      </w:pPr>
    </w:p>
    <w:p w14:paraId="77FD3441" w14:textId="05B61D9B" w:rsidR="00C54313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é buena memoria, </w:t>
      </w:r>
      <w:r w:rsidR="00424AC9" w:rsidRPr="00633C52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="003516A4" w:rsidRPr="00633C52">
        <w:rPr>
          <w:rFonts w:ascii="Montserrat" w:eastAsia="Montserrat" w:hAnsi="Montserrat" w:cs="Montserrat"/>
        </w:rPr>
        <w:t>ué número es este</w:t>
      </w:r>
      <w:r w:rsidR="00424AC9" w:rsidRPr="00633C52">
        <w:rPr>
          <w:rFonts w:ascii="Montserrat" w:eastAsia="Montserrat" w:hAnsi="Montserrat" w:cs="Montserrat"/>
        </w:rPr>
        <w:t>?</w:t>
      </w:r>
    </w:p>
    <w:p w14:paraId="47CA978D" w14:textId="11D0681F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033718B9" w14:textId="6ED0024F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46</w:t>
      </w:r>
    </w:p>
    <w:p w14:paraId="15DD87F9" w14:textId="77777777" w:rsidR="003516A4" w:rsidRPr="00633C52" w:rsidRDefault="003516A4" w:rsidP="00633C52">
      <w:pPr>
        <w:rPr>
          <w:rFonts w:ascii="Montserrat" w:eastAsia="Montserrat" w:hAnsi="Montserrat" w:cs="Montserrat"/>
        </w:rPr>
      </w:pPr>
    </w:p>
    <w:p w14:paraId="19AAFBB2" w14:textId="21BD9534" w:rsidR="00C54313" w:rsidRPr="00633C52" w:rsidRDefault="00424AC9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>Audio 3</w:t>
      </w:r>
      <w:r w:rsidR="003E6B1B" w:rsidRPr="00633C52">
        <w:rPr>
          <w:rFonts w:ascii="Montserrat" w:eastAsia="Montserrat" w:hAnsi="Montserrat" w:cs="Montserrat"/>
          <w:b/>
        </w:rPr>
        <w:t xml:space="preserve"> niñas y niños diciendo…</w:t>
      </w:r>
    </w:p>
    <w:p w14:paraId="48410688" w14:textId="77777777" w:rsidR="00412A08" w:rsidRDefault="000A22BD" w:rsidP="00412A08">
      <w:pPr>
        <w:pStyle w:val="Prrafodelista"/>
        <w:numPr>
          <w:ilvl w:val="0"/>
          <w:numId w:val="23"/>
        </w:numPr>
      </w:pPr>
      <w:hyperlink r:id="rId14" w:history="1">
        <w:r w:rsidR="00412A08" w:rsidRPr="001B72D3">
          <w:rPr>
            <w:rStyle w:val="Hipervnculo"/>
          </w:rPr>
          <w:t>https://educacionbasica.sep.gob.mx/multimedia/RSC/BASICA/Audio/202103/202103-RSC-ki7Z5ZHAfH-P1_30.34Audio2351.mp3</w:t>
        </w:r>
      </w:hyperlink>
    </w:p>
    <w:p w14:paraId="241DF886" w14:textId="77777777" w:rsidR="008313EF" w:rsidRPr="00633C52" w:rsidRDefault="008313EF" w:rsidP="009F6B48">
      <w:pPr>
        <w:rPr>
          <w:rFonts w:ascii="Montserrat" w:eastAsia="Montserrat" w:hAnsi="Montserrat" w:cs="Montserrat"/>
        </w:rPr>
      </w:pPr>
    </w:p>
    <w:p w14:paraId="168CBA1D" w14:textId="77777777" w:rsidR="00C76DA0" w:rsidRPr="00633C52" w:rsidRDefault="00C76DA0" w:rsidP="00633C52">
      <w:pPr>
        <w:rPr>
          <w:rFonts w:ascii="Montserrat" w:eastAsia="Montserrat" w:hAnsi="Montserrat" w:cs="Montserrat"/>
        </w:rPr>
      </w:pPr>
    </w:p>
    <w:p w14:paraId="7E5F200C" w14:textId="1361E2DD" w:rsidR="00C54313" w:rsidRPr="00633C52" w:rsidRDefault="00C54313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 este, ¿</w:t>
      </w:r>
      <w:r w:rsidR="00D672C7">
        <w:rPr>
          <w:rFonts w:ascii="Montserrat" w:eastAsia="Montserrat" w:hAnsi="Montserrat" w:cs="Montserrat"/>
        </w:rPr>
        <w:t>Q</w:t>
      </w:r>
      <w:r w:rsidR="00E314AA" w:rsidRPr="00633C52">
        <w:rPr>
          <w:rFonts w:ascii="Montserrat" w:eastAsia="Montserrat" w:hAnsi="Montserrat" w:cs="Montserrat"/>
        </w:rPr>
        <w:t>ué número es</w:t>
      </w:r>
      <w:r w:rsidRPr="00633C52">
        <w:rPr>
          <w:rFonts w:ascii="Montserrat" w:eastAsia="Montserrat" w:hAnsi="Montserrat" w:cs="Montserrat"/>
        </w:rPr>
        <w:t>?</w:t>
      </w:r>
    </w:p>
    <w:p w14:paraId="0829D14C" w14:textId="6F606200" w:rsidR="00E314AA" w:rsidRPr="00633C52" w:rsidRDefault="00E314AA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50</w:t>
      </w:r>
    </w:p>
    <w:p w14:paraId="3AD00F06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225D5663" w14:textId="14FAA418" w:rsidR="00C54313" w:rsidRPr="00633C52" w:rsidRDefault="00E61991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>Audio 4 niñas y niños diciendo</w:t>
      </w:r>
      <w:r w:rsidR="00D672C7">
        <w:rPr>
          <w:rFonts w:ascii="Montserrat" w:eastAsia="Montserrat" w:hAnsi="Montserrat" w:cs="Montserrat"/>
          <w:b/>
        </w:rPr>
        <w:t>…</w:t>
      </w:r>
    </w:p>
    <w:p w14:paraId="3B53228B" w14:textId="77777777" w:rsidR="00412A08" w:rsidRDefault="000A22BD" w:rsidP="00412A08">
      <w:pPr>
        <w:pStyle w:val="Prrafodelista"/>
        <w:numPr>
          <w:ilvl w:val="0"/>
          <w:numId w:val="23"/>
        </w:numPr>
      </w:pPr>
      <w:hyperlink r:id="rId15" w:history="1">
        <w:r w:rsidR="00412A08" w:rsidRPr="001B72D3">
          <w:rPr>
            <w:rStyle w:val="Hipervnculo"/>
          </w:rPr>
          <w:t>https://educacionbasica.sep.gob.mx/multimedia/RSC/BASICA/Audio/202103/202103-RSC-0c4tDOFtOJ-P1_30.34Audio450.mp3</w:t>
        </w:r>
      </w:hyperlink>
    </w:p>
    <w:p w14:paraId="0ECB6379" w14:textId="77777777" w:rsidR="008313EF" w:rsidRPr="00633C52" w:rsidRDefault="008313EF" w:rsidP="009F6B48">
      <w:pPr>
        <w:rPr>
          <w:rFonts w:ascii="Montserrat" w:eastAsia="Montserrat" w:hAnsi="Montserrat" w:cs="Montserrat"/>
        </w:rPr>
      </w:pPr>
    </w:p>
    <w:p w14:paraId="0905BBB9" w14:textId="77777777" w:rsidR="00E61991" w:rsidRPr="00633C52" w:rsidRDefault="00E61991" w:rsidP="00633C52">
      <w:pPr>
        <w:rPr>
          <w:rFonts w:ascii="Montserrat" w:eastAsia="Montserrat" w:hAnsi="Montserrat" w:cs="Montserrat"/>
        </w:rPr>
      </w:pPr>
    </w:p>
    <w:p w14:paraId="50638529" w14:textId="20AA647C" w:rsidR="00C54313" w:rsidRPr="00633C52" w:rsidRDefault="00C54313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Fantástico, va</w:t>
      </w:r>
      <w:r w:rsidR="00E61991" w:rsidRPr="00633C52">
        <w:rPr>
          <w:rFonts w:ascii="Montserrat" w:eastAsia="Montserrat" w:hAnsi="Montserrat" w:cs="Montserrat"/>
        </w:rPr>
        <w:t>s muy bien. Ahora</w:t>
      </w:r>
      <w:r w:rsidRPr="00633C52">
        <w:rPr>
          <w:rFonts w:ascii="Montserrat" w:eastAsia="Montserrat" w:hAnsi="Montserrat" w:cs="Montserrat"/>
        </w:rPr>
        <w:t xml:space="preserve"> ¿</w:t>
      </w:r>
      <w:r w:rsidR="00D672C7">
        <w:rPr>
          <w:rFonts w:ascii="Montserrat" w:eastAsia="Montserrat" w:hAnsi="Montserrat" w:cs="Montserrat"/>
        </w:rPr>
        <w:t>Q</w:t>
      </w:r>
      <w:r w:rsidR="00E314AA" w:rsidRPr="00633C52">
        <w:rPr>
          <w:rFonts w:ascii="Montserrat" w:eastAsia="Montserrat" w:hAnsi="Montserrat" w:cs="Montserrat"/>
        </w:rPr>
        <w:t>ué número es este</w:t>
      </w:r>
      <w:r w:rsidRPr="00633C52">
        <w:rPr>
          <w:rFonts w:ascii="Montserrat" w:eastAsia="Montserrat" w:hAnsi="Montserrat" w:cs="Montserrat"/>
        </w:rPr>
        <w:t>?</w:t>
      </w:r>
    </w:p>
    <w:p w14:paraId="14F857FB" w14:textId="4FBDDF99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4237D955" w14:textId="7F48493D" w:rsidR="00E314AA" w:rsidRPr="00633C52" w:rsidRDefault="00E314AA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74</w:t>
      </w:r>
    </w:p>
    <w:p w14:paraId="5C3ED96F" w14:textId="77777777" w:rsidR="009F6B48" w:rsidRDefault="009F6B48" w:rsidP="009F6B48">
      <w:pPr>
        <w:ind w:left="1440"/>
        <w:rPr>
          <w:rFonts w:ascii="Montserrat" w:eastAsia="Montserrat" w:hAnsi="Montserrat" w:cs="Montserrat"/>
        </w:rPr>
      </w:pPr>
    </w:p>
    <w:p w14:paraId="4F93B4D1" w14:textId="77777777" w:rsidR="00412A08" w:rsidRDefault="000A22BD" w:rsidP="00412A08">
      <w:hyperlink r:id="rId16" w:history="1">
        <w:r w:rsidR="00412A08" w:rsidRPr="001B72D3">
          <w:rPr>
            <w:rStyle w:val="Hipervnculo"/>
          </w:rPr>
          <w:t>https://educacionbasica.sep.gob.mx/multimedia/RSC/BASICA/Audio/202103/202103-RSC-ZKlPNMAgF2-P1_30.34sonidogrillocorto.mp3</w:t>
        </w:r>
      </w:hyperlink>
    </w:p>
    <w:p w14:paraId="53D6475C" w14:textId="5E7C7D05" w:rsidR="00C76DA0" w:rsidRPr="00633C52" w:rsidRDefault="00C76DA0" w:rsidP="00633C52">
      <w:pPr>
        <w:rPr>
          <w:rFonts w:ascii="Montserrat" w:eastAsia="Montserrat" w:hAnsi="Montserrat" w:cs="Montserrat"/>
        </w:rPr>
      </w:pPr>
    </w:p>
    <w:p w14:paraId="223989FF" w14:textId="2B6B0895" w:rsidR="00E314AA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Isabel una de las niñas dice que es </w:t>
      </w:r>
      <w:r w:rsidRPr="00B76C4B">
        <w:rPr>
          <w:rFonts w:ascii="Montserrat" w:eastAsia="Montserrat" w:hAnsi="Montserrat" w:cs="Montserrat"/>
        </w:rPr>
        <w:t>el 74</w:t>
      </w:r>
    </w:p>
    <w:p w14:paraId="146FCBE3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1FED8B8C" w14:textId="4415D426" w:rsidR="00E314AA" w:rsidRPr="00633C52" w:rsidRDefault="00003E6C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ste es el </w:t>
      </w:r>
      <w:r w:rsidR="00D672C7">
        <w:rPr>
          <w:rFonts w:ascii="Montserrat" w:eastAsia="Montserrat" w:hAnsi="Montserrat" w:cs="Montserrat"/>
        </w:rPr>
        <w:t xml:space="preserve">último número, a </w:t>
      </w:r>
      <w:r w:rsidR="00E314AA" w:rsidRPr="00633C52">
        <w:rPr>
          <w:rFonts w:ascii="Montserrat" w:eastAsia="Montserrat" w:hAnsi="Montserrat" w:cs="Montserrat"/>
        </w:rPr>
        <w:t xml:space="preserve">ver </w:t>
      </w:r>
      <w:r w:rsidRPr="00633C52">
        <w:rPr>
          <w:rFonts w:ascii="Montserrat" w:eastAsia="Montserrat" w:hAnsi="Montserrat" w:cs="Montserrat"/>
        </w:rPr>
        <w:t>si</w:t>
      </w:r>
      <w:r w:rsidR="00E314AA" w:rsidRPr="00633C52">
        <w:rPr>
          <w:rFonts w:ascii="Montserrat" w:eastAsia="Montserrat" w:hAnsi="Montserrat" w:cs="Montserrat"/>
        </w:rPr>
        <w:t xml:space="preserve"> lo conoce</w:t>
      </w:r>
      <w:r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>.</w:t>
      </w:r>
    </w:p>
    <w:p w14:paraId="770F49A8" w14:textId="1431241C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5A59FE11" w14:textId="6F9720BD" w:rsidR="00E314AA" w:rsidRPr="00633C52" w:rsidRDefault="00003E6C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88</w:t>
      </w:r>
    </w:p>
    <w:p w14:paraId="13CFE381" w14:textId="77777777" w:rsidR="00003E6C" w:rsidRPr="00633C52" w:rsidRDefault="00003E6C" w:rsidP="00633C52">
      <w:pPr>
        <w:rPr>
          <w:rFonts w:ascii="Montserrat" w:eastAsia="Montserrat" w:hAnsi="Montserrat" w:cs="Montserrat"/>
        </w:rPr>
      </w:pPr>
    </w:p>
    <w:p w14:paraId="4974BAED" w14:textId="38D1AC45" w:rsidR="00E314AA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Ismael </w:t>
      </w:r>
      <w:r w:rsidR="00003E6C" w:rsidRPr="00633C52">
        <w:rPr>
          <w:rFonts w:ascii="Montserrat" w:eastAsia="Montserrat" w:hAnsi="Montserrat" w:cs="Montserrat"/>
        </w:rPr>
        <w:t>otro de los niños</w:t>
      </w:r>
      <w:r w:rsidRPr="00633C52">
        <w:rPr>
          <w:rFonts w:ascii="Montserrat" w:eastAsia="Montserrat" w:hAnsi="Montserrat" w:cs="Montserrat"/>
        </w:rPr>
        <w:t xml:space="preserve"> dice que es el 88 y que lo s</w:t>
      </w:r>
      <w:r w:rsidR="00003E6C" w:rsidRPr="00633C52">
        <w:rPr>
          <w:rFonts w:ascii="Montserrat" w:eastAsia="Montserrat" w:hAnsi="Montserrat" w:cs="Montserrat"/>
        </w:rPr>
        <w:t>abe</w:t>
      </w:r>
      <w:r w:rsidRPr="00633C52">
        <w:rPr>
          <w:rFonts w:ascii="Montserrat" w:eastAsia="Montserrat" w:hAnsi="Montserrat" w:cs="Montserrat"/>
        </w:rPr>
        <w:t xml:space="preserve"> porque es el número de su casa.</w:t>
      </w:r>
    </w:p>
    <w:p w14:paraId="1E33ED64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4926E042" w14:textId="6D380A9A" w:rsidR="00E314AA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000F96" w:rsidRPr="00633C52">
        <w:rPr>
          <w:rFonts w:ascii="Montserrat" w:eastAsia="Montserrat" w:hAnsi="Montserrat" w:cs="Montserrat"/>
        </w:rPr>
        <w:t>as</w:t>
      </w:r>
      <w:r w:rsidR="00E314AA" w:rsidRPr="00633C52">
        <w:rPr>
          <w:rFonts w:ascii="Montserrat" w:eastAsia="Montserrat" w:hAnsi="Montserrat" w:cs="Montserrat"/>
        </w:rPr>
        <w:t xml:space="preserve"> respuesta</w:t>
      </w:r>
      <w:r w:rsidR="00000F96"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 xml:space="preserve"> s</w:t>
      </w:r>
      <w:r w:rsidR="00000F96" w:rsidRPr="00633C52">
        <w:rPr>
          <w:rFonts w:ascii="Montserrat" w:eastAsia="Montserrat" w:hAnsi="Montserrat" w:cs="Montserrat"/>
        </w:rPr>
        <w:t>on</w:t>
      </w:r>
      <w:r w:rsidR="00E314AA" w:rsidRPr="00633C52">
        <w:rPr>
          <w:rFonts w:ascii="Montserrat" w:eastAsia="Montserrat" w:hAnsi="Montserrat" w:cs="Montserrat"/>
        </w:rPr>
        <w:t xml:space="preserve"> correcta</w:t>
      </w:r>
      <w:r w:rsidR="00000F96"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>.</w:t>
      </w:r>
      <w:r w:rsidR="00000F96" w:rsidRPr="00633C52">
        <w:rPr>
          <w:rFonts w:ascii="Montserrat" w:eastAsia="Montserrat" w:hAnsi="Montserrat" w:cs="Montserrat"/>
        </w:rPr>
        <w:t xml:space="preserve"> </w:t>
      </w:r>
      <w:r w:rsidR="00E314AA" w:rsidRPr="00633C52">
        <w:rPr>
          <w:rFonts w:ascii="Montserrat" w:eastAsia="Montserrat" w:hAnsi="Montserrat" w:cs="Montserrat"/>
        </w:rPr>
        <w:t>¡</w:t>
      </w:r>
      <w:r w:rsidR="00000F96" w:rsidRPr="00633C52">
        <w:rPr>
          <w:rFonts w:ascii="Montserrat" w:eastAsia="Montserrat" w:hAnsi="Montserrat" w:cs="Montserrat"/>
        </w:rPr>
        <w:t>F</w:t>
      </w:r>
      <w:r w:rsidR="00E314AA" w:rsidRPr="00633C52">
        <w:rPr>
          <w:rFonts w:ascii="Montserrat" w:eastAsia="Montserrat" w:hAnsi="Montserrat" w:cs="Montserrat"/>
        </w:rPr>
        <w:t>elici</w:t>
      </w:r>
      <w:r w:rsidR="00000F96" w:rsidRPr="00633C52">
        <w:rPr>
          <w:rFonts w:ascii="Montserrat" w:eastAsia="Montserrat" w:hAnsi="Montserrat" w:cs="Montserrat"/>
        </w:rPr>
        <w:t>dades</w:t>
      </w:r>
      <w:r w:rsidR="00E314AA" w:rsidRPr="00633C52">
        <w:rPr>
          <w:rFonts w:ascii="Montserrat" w:eastAsia="Montserrat" w:hAnsi="Montserrat" w:cs="Montserrat"/>
        </w:rPr>
        <w:t>!</w:t>
      </w:r>
    </w:p>
    <w:p w14:paraId="73761007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4DEAAC68" w14:textId="78F221ED" w:rsidR="0078499B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n </w:t>
      </w:r>
      <w:r w:rsidR="00003E6C" w:rsidRPr="00633C52">
        <w:rPr>
          <w:rFonts w:ascii="Montserrat" w:eastAsia="Montserrat" w:hAnsi="Montserrat" w:cs="Montserrat"/>
        </w:rPr>
        <w:t>sesiones</w:t>
      </w:r>
      <w:r w:rsidRPr="00633C52">
        <w:rPr>
          <w:rFonts w:ascii="Montserrat" w:eastAsia="Montserrat" w:hAnsi="Montserrat" w:cs="Montserrat"/>
        </w:rPr>
        <w:t xml:space="preserve"> anteriores, conocis</w:t>
      </w:r>
      <w:r w:rsidR="00003E6C" w:rsidRPr="00633C52">
        <w:rPr>
          <w:rFonts w:ascii="Montserrat" w:eastAsia="Montserrat" w:hAnsi="Montserrat" w:cs="Montserrat"/>
        </w:rPr>
        <w:t>te</w:t>
      </w:r>
      <w:r w:rsidRPr="00633C52">
        <w:rPr>
          <w:rFonts w:ascii="Montserrat" w:eastAsia="Montserrat" w:hAnsi="Montserrat" w:cs="Montserrat"/>
        </w:rPr>
        <w:t xml:space="preserve"> los números del 1 al 50. </w:t>
      </w:r>
      <w:r w:rsidR="001816BD" w:rsidRPr="00633C52">
        <w:rPr>
          <w:rFonts w:ascii="Montserrat" w:eastAsia="Montserrat" w:hAnsi="Montserrat" w:cs="Montserrat"/>
        </w:rPr>
        <w:t xml:space="preserve">Ahora te presento </w:t>
      </w:r>
      <w:r w:rsidRPr="00633C52">
        <w:rPr>
          <w:rFonts w:ascii="Montserrat" w:eastAsia="Montserrat" w:hAnsi="Montserrat" w:cs="Montserrat"/>
        </w:rPr>
        <w:t>los números del 51 al 100. ¿Está</w:t>
      </w:r>
      <w:r w:rsidR="001816BD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lista</w:t>
      </w:r>
      <w:r w:rsidR="001816BD" w:rsidRPr="00633C52">
        <w:rPr>
          <w:rFonts w:ascii="Montserrat" w:eastAsia="Montserrat" w:hAnsi="Montserrat" w:cs="Montserrat"/>
        </w:rPr>
        <w:t>,</w:t>
      </w:r>
      <w:r w:rsidRPr="00633C52">
        <w:rPr>
          <w:rFonts w:ascii="Montserrat" w:eastAsia="Montserrat" w:hAnsi="Montserrat" w:cs="Montserrat"/>
        </w:rPr>
        <w:t xml:space="preserve"> listo?</w:t>
      </w:r>
    </w:p>
    <w:p w14:paraId="6D617D23" w14:textId="2EBEE810" w:rsidR="001672CB" w:rsidRPr="00633C52" w:rsidRDefault="001672CB" w:rsidP="00633C52">
      <w:pPr>
        <w:rPr>
          <w:rFonts w:ascii="Montserrat" w:eastAsia="Montserrat" w:hAnsi="Montserrat" w:cs="Montserrat"/>
        </w:rPr>
      </w:pPr>
    </w:p>
    <w:p w14:paraId="0FF72014" w14:textId="76D45708" w:rsidR="009E4B21" w:rsidRPr="00633C52" w:rsidRDefault="00075044" w:rsidP="00633C52">
      <w:pPr>
        <w:rPr>
          <w:rFonts w:ascii="Montserrat" w:hAnsi="Montserrat" w:cs="Arial"/>
          <w:b/>
          <w:bCs/>
        </w:rPr>
      </w:pPr>
      <w:r w:rsidRPr="00633C52">
        <w:rPr>
          <w:rFonts w:ascii="Montserrat" w:hAnsi="Montserrat" w:cs="Arial"/>
        </w:rPr>
        <w:t>A</w:t>
      </w:r>
      <w:r w:rsidR="009E4B21" w:rsidRPr="00633C52">
        <w:rPr>
          <w:rFonts w:ascii="Montserrat" w:hAnsi="Montserrat" w:cs="Arial"/>
        </w:rPr>
        <w:t>br</w:t>
      </w:r>
      <w:r w:rsidRPr="00633C52">
        <w:rPr>
          <w:rFonts w:ascii="Montserrat" w:hAnsi="Montserrat" w:cs="Arial"/>
        </w:rPr>
        <w:t>e</w:t>
      </w:r>
      <w:r w:rsidR="009E4B21" w:rsidRPr="00633C52">
        <w:rPr>
          <w:rFonts w:ascii="Montserrat" w:hAnsi="Montserrat" w:cs="Arial"/>
        </w:rPr>
        <w:t xml:space="preserve"> t</w:t>
      </w:r>
      <w:r w:rsidR="0000368F" w:rsidRPr="00633C52">
        <w:rPr>
          <w:rFonts w:ascii="Montserrat" w:hAnsi="Montserrat" w:cs="Arial"/>
        </w:rPr>
        <w:t>u libro de Matemáticas de p</w:t>
      </w:r>
      <w:r w:rsidR="00D672C7">
        <w:rPr>
          <w:rFonts w:ascii="Montserrat" w:hAnsi="Montserrat" w:cs="Arial"/>
        </w:rPr>
        <w:t xml:space="preserve">rimer grado en la página 133 ubica el tablero de 100 </w:t>
      </w:r>
      <w:r w:rsidR="00F14546" w:rsidRPr="00633C52">
        <w:rPr>
          <w:rFonts w:ascii="Montserrat" w:hAnsi="Montserrat" w:cs="Arial"/>
        </w:rPr>
        <w:t>Pídele a tu mamá, papá u otro adulto que te ayuden</w:t>
      </w:r>
      <w:r w:rsidRPr="00633C52">
        <w:rPr>
          <w:rFonts w:ascii="Montserrat" w:hAnsi="Montserrat" w:cs="Arial"/>
        </w:rPr>
        <w:t xml:space="preserve"> en esta actividad.</w:t>
      </w:r>
    </w:p>
    <w:p w14:paraId="1696664D" w14:textId="77777777" w:rsidR="009E4B21" w:rsidRPr="00633C52" w:rsidRDefault="009E4B21" w:rsidP="00633C52">
      <w:pPr>
        <w:rPr>
          <w:rFonts w:ascii="Montserrat" w:hAnsi="Montserrat" w:cs="Arial"/>
        </w:rPr>
      </w:pPr>
    </w:p>
    <w:p w14:paraId="6CD96F4C" w14:textId="6D252FD0" w:rsidR="00E314AA" w:rsidRPr="00633C52" w:rsidRDefault="0000368F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6A83CD1" wp14:editId="0222287D">
            <wp:extent cx="356544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4" cy="27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B9A" w14:textId="5B2D67E8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7F4E4010" w14:textId="7377EF9D" w:rsidR="009E4B21" w:rsidRDefault="009E4B21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En este tablero vas a conocer y repasar los números del 1 al 100. Colo</w:t>
      </w:r>
      <w:r w:rsidR="0000368F" w:rsidRPr="00633C52">
        <w:rPr>
          <w:rFonts w:ascii="Montserrat" w:eastAsia="Montserrat" w:hAnsi="Montserrat" w:cs="Montserrat"/>
        </w:rPr>
        <w:t>ca</w:t>
      </w:r>
      <w:r w:rsidRPr="00633C52">
        <w:rPr>
          <w:rFonts w:ascii="Montserrat" w:eastAsia="Montserrat" w:hAnsi="Montserrat" w:cs="Montserrat"/>
        </w:rPr>
        <w:t xml:space="preserve"> </w:t>
      </w:r>
      <w:r w:rsidR="0000368F" w:rsidRPr="00633C52">
        <w:rPr>
          <w:rFonts w:ascii="Montserrat" w:eastAsia="Montserrat" w:hAnsi="Montserrat" w:cs="Montserrat"/>
        </w:rPr>
        <w:t>t</w:t>
      </w:r>
      <w:r w:rsidRPr="00633C52">
        <w:rPr>
          <w:rFonts w:ascii="Montserrat" w:eastAsia="Montserrat" w:hAnsi="Montserrat" w:cs="Montserrat"/>
        </w:rPr>
        <w:t xml:space="preserve">u dedo en la casilla con el número 50 y avanza uno por uno hasta el 100. </w:t>
      </w:r>
      <w:r w:rsidR="00513ED8" w:rsidRPr="00B76C4B">
        <w:rPr>
          <w:rFonts w:ascii="Montserrat" w:eastAsia="Montserrat" w:hAnsi="Montserrat" w:cs="Montserrat"/>
        </w:rPr>
        <w:t>Di los</w:t>
      </w:r>
      <w:r w:rsidRPr="00B76C4B">
        <w:rPr>
          <w:rFonts w:ascii="Montserrat" w:eastAsia="Montserrat" w:hAnsi="Montserrat" w:cs="Montserrat"/>
        </w:rPr>
        <w:t xml:space="preserve"> números</w:t>
      </w:r>
      <w:r w:rsidRPr="00633C52">
        <w:rPr>
          <w:rFonts w:ascii="Montserrat" w:eastAsia="Montserrat" w:hAnsi="Montserrat" w:cs="Montserrat"/>
        </w:rPr>
        <w:t xml:space="preserve"> en voz alta. </w:t>
      </w:r>
    </w:p>
    <w:p w14:paraId="5B3060AF" w14:textId="77777777" w:rsidR="00D672C7" w:rsidRPr="00633C52" w:rsidRDefault="00D672C7" w:rsidP="00633C52">
      <w:pPr>
        <w:rPr>
          <w:rFonts w:ascii="Montserrat" w:eastAsia="Montserrat" w:hAnsi="Montserrat" w:cs="Montserrat"/>
        </w:rPr>
      </w:pPr>
    </w:p>
    <w:p w14:paraId="30ED0B0C" w14:textId="0121A24C" w:rsidR="009E4B21" w:rsidRPr="00633C52" w:rsidRDefault="0000368F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25BDD15" wp14:editId="67855B10">
            <wp:extent cx="3616329" cy="28289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401" cy="28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D00" w14:textId="55F80EF0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0E454C89" w14:textId="194EE65B" w:rsidR="00F1454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ste tablero inicia desde el 1, pero </w:t>
      </w:r>
      <w:r w:rsidR="00F14546" w:rsidRPr="00633C52">
        <w:rPr>
          <w:rFonts w:ascii="Montserrat" w:eastAsia="Montserrat" w:hAnsi="Montserrat" w:cs="Montserrat"/>
        </w:rPr>
        <w:t>tú</w:t>
      </w:r>
      <w:r w:rsidRPr="00633C52">
        <w:rPr>
          <w:rFonts w:ascii="Montserrat" w:eastAsia="Montserrat" w:hAnsi="Montserrat" w:cs="Montserrat"/>
        </w:rPr>
        <w:t xml:space="preserve"> </w:t>
      </w:r>
      <w:r w:rsidR="00F14546" w:rsidRPr="00633C52">
        <w:rPr>
          <w:rFonts w:ascii="Montserrat" w:eastAsia="Montserrat" w:hAnsi="Montserrat" w:cs="Montserrat"/>
        </w:rPr>
        <w:t xml:space="preserve">comienza a </w:t>
      </w:r>
      <w:r w:rsidRPr="00633C52">
        <w:rPr>
          <w:rFonts w:ascii="Montserrat" w:eastAsia="Montserrat" w:hAnsi="Montserrat" w:cs="Montserrat"/>
        </w:rPr>
        <w:t>c</w:t>
      </w:r>
      <w:r w:rsidR="00F14546" w:rsidRPr="00633C52">
        <w:rPr>
          <w:rFonts w:ascii="Montserrat" w:eastAsia="Montserrat" w:hAnsi="Montserrat" w:cs="Montserrat"/>
        </w:rPr>
        <w:t>o</w:t>
      </w:r>
      <w:r w:rsidRPr="00633C52">
        <w:rPr>
          <w:rFonts w:ascii="Montserrat" w:eastAsia="Montserrat" w:hAnsi="Montserrat" w:cs="Montserrat"/>
        </w:rPr>
        <w:t>nta</w:t>
      </w:r>
      <w:r w:rsidR="00F14546" w:rsidRPr="00633C52">
        <w:rPr>
          <w:rFonts w:ascii="Montserrat" w:eastAsia="Montserrat" w:hAnsi="Montserrat" w:cs="Montserrat"/>
        </w:rPr>
        <w:t>r</w:t>
      </w:r>
      <w:r w:rsidRPr="00633C52">
        <w:rPr>
          <w:rFonts w:ascii="Montserrat" w:eastAsia="Montserrat" w:hAnsi="Montserrat" w:cs="Montserrat"/>
        </w:rPr>
        <w:t xml:space="preserve"> a partir del 50 al 100 porque son los números que aún no conoc</w:t>
      </w:r>
      <w:r w:rsidR="004F5BA4" w:rsidRPr="00633C52">
        <w:rPr>
          <w:rFonts w:ascii="Montserrat" w:eastAsia="Montserrat" w:hAnsi="Montserrat" w:cs="Montserrat"/>
        </w:rPr>
        <w:t>e</w:t>
      </w:r>
      <w:r w:rsidRPr="00633C52">
        <w:rPr>
          <w:rFonts w:ascii="Montserrat" w:eastAsia="Montserrat" w:hAnsi="Montserrat" w:cs="Montserrat"/>
        </w:rPr>
        <w:t>s</w:t>
      </w:r>
      <w:r w:rsidR="00513ED8" w:rsidRPr="00633C52">
        <w:rPr>
          <w:rFonts w:ascii="Montserrat" w:eastAsia="Montserrat" w:hAnsi="Montserrat" w:cs="Montserrat"/>
        </w:rPr>
        <w:t xml:space="preserve">, </w:t>
      </w:r>
      <w:r w:rsidR="00513ED8" w:rsidRPr="00B76C4B">
        <w:rPr>
          <w:rFonts w:ascii="Montserrat" w:eastAsia="Montserrat" w:hAnsi="Montserrat" w:cs="Montserrat"/>
        </w:rPr>
        <w:t>están pintados en color morado.</w:t>
      </w:r>
    </w:p>
    <w:p w14:paraId="7469F4D6" w14:textId="77777777" w:rsidR="00F14546" w:rsidRPr="00633C52" w:rsidRDefault="00F14546" w:rsidP="00633C52">
      <w:pPr>
        <w:rPr>
          <w:rFonts w:ascii="Montserrat" w:eastAsia="Montserrat" w:hAnsi="Montserrat" w:cs="Montserrat"/>
        </w:rPr>
      </w:pPr>
    </w:p>
    <w:p w14:paraId="29B2A200" w14:textId="5579DC7E" w:rsidR="00E173A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Ahora identifica los patrones de</w:t>
      </w:r>
      <w:r w:rsidR="00D672C7">
        <w:rPr>
          <w:rFonts w:ascii="Montserrat" w:eastAsia="Montserrat" w:hAnsi="Montserrat" w:cs="Montserrat"/>
        </w:rPr>
        <w:t xml:space="preserve"> la serie numérica hasta el 100</w:t>
      </w:r>
    </w:p>
    <w:p w14:paraId="44FD987D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FCFDFFB" w14:textId="78354F9F" w:rsidR="00E173A6" w:rsidRPr="00633C52" w:rsidRDefault="0058103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Sabes q</w:t>
      </w:r>
      <w:r w:rsidR="00E173A6" w:rsidRPr="00633C52">
        <w:rPr>
          <w:rFonts w:ascii="Montserrat" w:eastAsia="Montserrat" w:hAnsi="Montserrat" w:cs="Montserrat"/>
        </w:rPr>
        <w:t>ué son los patrones?</w:t>
      </w:r>
    </w:p>
    <w:p w14:paraId="74D08196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861E3CE" w14:textId="116897EA" w:rsidR="00E173A6" w:rsidRPr="00633C52" w:rsidRDefault="004F5B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Se l</w:t>
      </w:r>
      <w:r w:rsidR="00E173A6" w:rsidRPr="00633C52">
        <w:rPr>
          <w:rFonts w:ascii="Montserrat" w:eastAsia="Montserrat" w:hAnsi="Montserrat" w:cs="Montserrat"/>
        </w:rPr>
        <w:t>e</w:t>
      </w:r>
      <w:r w:rsidRPr="00633C52">
        <w:rPr>
          <w:rFonts w:ascii="Montserrat" w:eastAsia="Montserrat" w:hAnsi="Montserrat" w:cs="Montserrat"/>
        </w:rPr>
        <w:t>s</w:t>
      </w:r>
      <w:r w:rsidR="00E173A6" w:rsidRPr="00633C52">
        <w:rPr>
          <w:rFonts w:ascii="Montserrat" w:eastAsia="Montserrat" w:hAnsi="Montserrat" w:cs="Montserrat"/>
        </w:rPr>
        <w:t xml:space="preserve"> llama patrones a las cosas que se repiten con cierto orden.</w:t>
      </w:r>
    </w:p>
    <w:p w14:paraId="4DA85312" w14:textId="4D87BE04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E8C459A" w14:textId="644876BC" w:rsidR="00E173A6" w:rsidRPr="00633C52" w:rsidRDefault="004F5B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Por ejemplo, </w:t>
      </w:r>
      <w:r w:rsidR="001F1204" w:rsidRPr="00B76C4B">
        <w:rPr>
          <w:rFonts w:ascii="Montserrat" w:eastAsia="Montserrat" w:hAnsi="Montserrat" w:cs="Montserrat"/>
        </w:rPr>
        <w:t>en</w:t>
      </w:r>
      <w:r w:rsidR="00E173A6" w:rsidRPr="00B76C4B">
        <w:rPr>
          <w:rFonts w:ascii="Montserrat" w:eastAsia="Montserrat" w:hAnsi="Montserrat" w:cs="Montserrat"/>
        </w:rPr>
        <w:t xml:space="preserve"> </w:t>
      </w:r>
      <w:r w:rsidR="00F14546" w:rsidRPr="00B76C4B">
        <w:rPr>
          <w:rFonts w:ascii="Montserrat" w:eastAsia="Montserrat" w:hAnsi="Montserrat" w:cs="Montserrat"/>
        </w:rPr>
        <w:t>esta</w:t>
      </w:r>
      <w:r w:rsidR="00E173A6" w:rsidRPr="00B76C4B">
        <w:rPr>
          <w:rFonts w:ascii="Montserrat" w:eastAsia="Montserrat" w:hAnsi="Montserrat" w:cs="Montserrat"/>
        </w:rPr>
        <w:t xml:space="preserve"> imagen</w:t>
      </w:r>
      <w:r w:rsidR="00E173A6" w:rsidRPr="00633C52">
        <w:rPr>
          <w:rFonts w:ascii="Montserrat" w:eastAsia="Montserrat" w:hAnsi="Montserrat" w:cs="Montserrat"/>
        </w:rPr>
        <w:t xml:space="preserve"> qué figuras ha</w:t>
      </w:r>
      <w:r w:rsidR="0058103D" w:rsidRPr="00633C52">
        <w:rPr>
          <w:rFonts w:ascii="Montserrat" w:eastAsia="Montserrat" w:hAnsi="Montserrat" w:cs="Montserrat"/>
        </w:rPr>
        <w:t>cen</w:t>
      </w:r>
      <w:r w:rsidR="00E173A6" w:rsidRPr="00633C52">
        <w:rPr>
          <w:rFonts w:ascii="Montserrat" w:eastAsia="Montserrat" w:hAnsi="Montserrat" w:cs="Montserrat"/>
        </w:rPr>
        <w:t xml:space="preserve"> falta en las últimas dos casillas.</w:t>
      </w:r>
    </w:p>
    <w:p w14:paraId="5656E190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5FEEAC54" w14:textId="7E4A0B1E" w:rsidR="00E173A6" w:rsidRPr="00633C52" w:rsidRDefault="004F5BA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79997302" wp14:editId="61354808">
            <wp:extent cx="2160000" cy="385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0E72" w14:textId="715CAE4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3DAF74F" w14:textId="69DAAAF4" w:rsidR="0058103D" w:rsidRPr="00633C52" w:rsidRDefault="0007504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D</w:t>
      </w:r>
      <w:r w:rsidR="0058103D" w:rsidRPr="00633C52">
        <w:rPr>
          <w:rFonts w:ascii="Montserrat" w:eastAsia="Montserrat" w:hAnsi="Montserrat" w:cs="Montserrat"/>
        </w:rPr>
        <w:t>espués de los corazones, s</w:t>
      </w:r>
      <w:r w:rsidRPr="00633C52">
        <w:rPr>
          <w:rFonts w:ascii="Montserrat" w:eastAsia="Montserrat" w:hAnsi="Montserrat" w:cs="Montserrat"/>
        </w:rPr>
        <w:t>iguen</w:t>
      </w:r>
      <w:r w:rsidR="0058103D" w:rsidRPr="00633C52">
        <w:rPr>
          <w:rFonts w:ascii="Montserrat" w:eastAsia="Montserrat" w:hAnsi="Montserrat" w:cs="Montserrat"/>
        </w:rPr>
        <w:t xml:space="preserve"> las estrellas.</w:t>
      </w:r>
    </w:p>
    <w:p w14:paraId="1A7515E4" w14:textId="19E7E62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37E38C3" w14:textId="26AAAC10" w:rsidR="0058103D" w:rsidRPr="00633C52" w:rsidRDefault="0058103D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Esto es</w:t>
      </w:r>
      <w:r w:rsidRPr="00633C52">
        <w:rPr>
          <w:rFonts w:ascii="Montserrat" w:eastAsia="Montserrat" w:hAnsi="Montserrat" w:cs="Montserrat"/>
        </w:rPr>
        <w:t xml:space="preserve"> un patrón; algo que se repite en cierto orden. En este caso, el patrón es dos corazones rojos, dos estrellas azules.</w:t>
      </w:r>
    </w:p>
    <w:p w14:paraId="7075293A" w14:textId="59BB85B6" w:rsidR="0058103D" w:rsidRPr="00633C52" w:rsidRDefault="0058103D" w:rsidP="00633C52">
      <w:pPr>
        <w:rPr>
          <w:rFonts w:ascii="Montserrat" w:eastAsia="Montserrat" w:hAnsi="Montserrat" w:cs="Montserrat"/>
        </w:rPr>
      </w:pPr>
    </w:p>
    <w:p w14:paraId="0A0589D6" w14:textId="2470B6BB" w:rsidR="0058103D" w:rsidRPr="00633C52" w:rsidRDefault="0058103D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31EF7C8" wp14:editId="261470F3">
            <wp:extent cx="2160000" cy="3401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71F0" w14:textId="77777777" w:rsidR="0058103D" w:rsidRPr="00633C52" w:rsidRDefault="0058103D" w:rsidP="00633C52">
      <w:pPr>
        <w:rPr>
          <w:rFonts w:ascii="Montserrat" w:eastAsia="Montserrat" w:hAnsi="Montserrat" w:cs="Montserrat"/>
        </w:rPr>
      </w:pPr>
    </w:p>
    <w:p w14:paraId="6B918F8B" w14:textId="64788FD8" w:rsidR="00E173A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a que t</w:t>
      </w:r>
      <w:r w:rsidR="00520F7C" w:rsidRPr="00633C52">
        <w:rPr>
          <w:rFonts w:ascii="Montserrat" w:eastAsia="Montserrat" w:hAnsi="Montserrat" w:cs="Montserrat"/>
        </w:rPr>
        <w:t>i</w:t>
      </w:r>
      <w:r w:rsidRPr="00633C52">
        <w:rPr>
          <w:rFonts w:ascii="Montserrat" w:eastAsia="Montserrat" w:hAnsi="Montserrat" w:cs="Montserrat"/>
        </w:rPr>
        <w:t>enes claro lo que es un patrón, ha</w:t>
      </w:r>
      <w:r w:rsidR="00520F7C" w:rsidRPr="00633C52">
        <w:rPr>
          <w:rFonts w:ascii="Montserrat" w:eastAsia="Montserrat" w:hAnsi="Montserrat" w:cs="Montserrat"/>
        </w:rPr>
        <w:t>z</w:t>
      </w:r>
      <w:r w:rsidRPr="00633C52">
        <w:rPr>
          <w:rFonts w:ascii="Montserrat" w:eastAsia="Montserrat" w:hAnsi="Montserrat" w:cs="Montserrat"/>
        </w:rPr>
        <w:t xml:space="preserve"> el ejercicio 1 de la página 133, donde </w:t>
      </w:r>
      <w:r w:rsidR="00520F7C" w:rsidRPr="00633C52">
        <w:rPr>
          <w:rFonts w:ascii="Montserrat" w:eastAsia="Montserrat" w:hAnsi="Montserrat" w:cs="Montserrat"/>
        </w:rPr>
        <w:t>te</w:t>
      </w:r>
      <w:r w:rsidRPr="00633C52">
        <w:rPr>
          <w:rFonts w:ascii="Montserrat" w:eastAsia="Montserrat" w:hAnsi="Montserrat" w:cs="Montserrat"/>
        </w:rPr>
        <w:t xml:space="preserve"> piden localizar en el tablero de 100, todo</w:t>
      </w:r>
      <w:r w:rsidR="00D672C7">
        <w:rPr>
          <w:rFonts w:ascii="Montserrat" w:eastAsia="Montserrat" w:hAnsi="Montserrat" w:cs="Montserrat"/>
        </w:rPr>
        <w:t>s los números que terminen en 4</w:t>
      </w:r>
    </w:p>
    <w:p w14:paraId="3D8ECA01" w14:textId="29E85D69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3286E507" w14:textId="4A417722" w:rsidR="00F42F11" w:rsidRPr="00633C52" w:rsidRDefault="00520F7C" w:rsidP="00633C52">
      <w:pPr>
        <w:rPr>
          <w:rFonts w:ascii="Montserrat" w:eastAsia="Montserrat" w:hAnsi="Montserrat" w:cs="Montserrat"/>
        </w:rPr>
      </w:pPr>
      <w:r w:rsidRPr="00CE530F">
        <w:rPr>
          <w:rFonts w:ascii="Montserrat" w:eastAsia="Montserrat" w:hAnsi="Montserrat" w:cs="Montserrat"/>
        </w:rPr>
        <w:t>En este caso</w:t>
      </w:r>
      <w:r w:rsidRPr="00633C52">
        <w:rPr>
          <w:rFonts w:ascii="Montserrat" w:eastAsia="Montserrat" w:hAnsi="Montserrat" w:cs="Montserrat"/>
        </w:rPr>
        <w:t>, ese es el patrón; todo</w:t>
      </w:r>
      <w:r w:rsidR="00D672C7">
        <w:rPr>
          <w:rFonts w:ascii="Montserrat" w:eastAsia="Montserrat" w:hAnsi="Montserrat" w:cs="Montserrat"/>
        </w:rPr>
        <w:t>s los números que terminan en 4</w:t>
      </w:r>
    </w:p>
    <w:p w14:paraId="7124962F" w14:textId="77777777" w:rsidR="00520F7C" w:rsidRPr="00633C52" w:rsidRDefault="00520F7C" w:rsidP="00633C52">
      <w:pPr>
        <w:rPr>
          <w:rFonts w:ascii="Montserrat" w:eastAsia="Montserrat" w:hAnsi="Montserrat" w:cs="Montserrat"/>
        </w:rPr>
      </w:pPr>
    </w:p>
    <w:p w14:paraId="23A2731A" w14:textId="3ED2F693" w:rsidR="00520F7C" w:rsidRPr="00633C52" w:rsidRDefault="00520F7C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Observa el tablero.</w:t>
      </w:r>
    </w:p>
    <w:p w14:paraId="52543ED7" w14:textId="04FB92B4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237B9A4" w14:textId="0E5E28C6" w:rsidR="00E173A6" w:rsidRPr="00633C52" w:rsidRDefault="00F42F11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71DE781" wp14:editId="043ED2E0">
            <wp:extent cx="3810490" cy="2962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495" cy="29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E6A" w14:textId="77777777" w:rsidR="00F42F11" w:rsidRPr="00633C52" w:rsidRDefault="00F42F11" w:rsidP="00633C52">
      <w:pPr>
        <w:rPr>
          <w:rFonts w:ascii="Montserrat" w:eastAsia="Montserrat" w:hAnsi="Montserrat" w:cs="Montserrat"/>
        </w:rPr>
      </w:pPr>
    </w:p>
    <w:p w14:paraId="0496CAD3" w14:textId="517E7A27" w:rsidR="00F42F11" w:rsidRPr="00633C52" w:rsidRDefault="00F42F11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Una vez que ubique</w:t>
      </w:r>
      <w:r w:rsidR="001A6CBB" w:rsidRPr="00633C52">
        <w:rPr>
          <w:rFonts w:ascii="Montserrat" w:eastAsia="Montserrat" w:hAnsi="Montserrat" w:cs="Montserrat"/>
        </w:rPr>
        <w:t>s</w:t>
      </w:r>
      <w:r w:rsidR="00D672C7">
        <w:rPr>
          <w:rFonts w:ascii="Montserrat" w:eastAsia="Montserrat" w:hAnsi="Montserrat" w:cs="Montserrat"/>
        </w:rPr>
        <w:t xml:space="preserve"> los números que terminan en 4</w:t>
      </w:r>
      <w:r w:rsidRPr="00633C52">
        <w:rPr>
          <w:rFonts w:ascii="Montserrat" w:eastAsia="Montserrat" w:hAnsi="Montserrat" w:cs="Montserrat"/>
        </w:rPr>
        <w:t xml:space="preserve"> colore</w:t>
      </w:r>
      <w:r w:rsidR="001A6CBB" w:rsidRPr="00633C52">
        <w:rPr>
          <w:rFonts w:ascii="Montserrat" w:eastAsia="Montserrat" w:hAnsi="Montserrat" w:cs="Montserrat"/>
        </w:rPr>
        <w:t>a</w:t>
      </w:r>
      <w:r w:rsidRPr="00633C52">
        <w:rPr>
          <w:rFonts w:ascii="Montserrat" w:eastAsia="Montserrat" w:hAnsi="Montserrat" w:cs="Montserrat"/>
        </w:rPr>
        <w:t xml:space="preserve"> las casillas en rojo y </w:t>
      </w:r>
      <w:r w:rsidR="001A6CBB" w:rsidRPr="00633C52">
        <w:rPr>
          <w:rFonts w:ascii="Montserrat" w:eastAsia="Montserrat" w:hAnsi="Montserrat" w:cs="Montserrat"/>
        </w:rPr>
        <w:t>anota</w:t>
      </w:r>
      <w:r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la</w:t>
      </w:r>
      <w:r w:rsidRPr="00633C52">
        <w:rPr>
          <w:rFonts w:ascii="Montserrat" w:eastAsia="Montserrat" w:hAnsi="Montserrat" w:cs="Montserrat"/>
        </w:rPr>
        <w:t xml:space="preserve"> respuesta</w:t>
      </w:r>
      <w:r w:rsidR="001A6CBB" w:rsidRPr="00633C52">
        <w:rPr>
          <w:rFonts w:ascii="Montserrat" w:eastAsia="Montserrat" w:hAnsi="Montserrat" w:cs="Montserrat"/>
        </w:rPr>
        <w:t xml:space="preserve"> en tu cuaderno.</w:t>
      </w:r>
    </w:p>
    <w:p w14:paraId="27EFC36A" w14:textId="77777777" w:rsidR="00F42F11" w:rsidRPr="00633C52" w:rsidRDefault="00F42F11" w:rsidP="00633C52">
      <w:pPr>
        <w:rPr>
          <w:rFonts w:ascii="Montserrat" w:eastAsia="Montserrat" w:hAnsi="Montserrat" w:cs="Montserrat"/>
        </w:rPr>
      </w:pPr>
    </w:p>
    <w:p w14:paraId="2B645522" w14:textId="415B7BC5" w:rsidR="00E173A6" w:rsidRPr="00633C52" w:rsidRDefault="00374D2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a</w:t>
      </w:r>
      <w:r w:rsidR="00F42F11"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has</w:t>
      </w:r>
      <w:r w:rsidR="00F42F11" w:rsidRPr="00633C52">
        <w:rPr>
          <w:rFonts w:ascii="Montserrat" w:eastAsia="Montserrat" w:hAnsi="Montserrat" w:cs="Montserrat"/>
        </w:rPr>
        <w:t xml:space="preserve"> ubic</w:t>
      </w:r>
      <w:r w:rsidR="001A6CBB" w:rsidRPr="00633C52">
        <w:rPr>
          <w:rFonts w:ascii="Montserrat" w:eastAsia="Montserrat" w:hAnsi="Montserrat" w:cs="Montserrat"/>
        </w:rPr>
        <w:t>ado</w:t>
      </w:r>
      <w:r w:rsidR="00D672C7">
        <w:rPr>
          <w:rFonts w:ascii="Montserrat" w:eastAsia="Montserrat" w:hAnsi="Montserrat" w:cs="Montserrat"/>
        </w:rPr>
        <w:t xml:space="preserve"> el 14 y el 24</w:t>
      </w:r>
    </w:p>
    <w:p w14:paraId="2A68CC56" w14:textId="1173C7DA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1C6AA0C" w14:textId="66E44749" w:rsidR="00E173A6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E8FBBDF" wp14:editId="40D30D03">
            <wp:extent cx="3578899" cy="28384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096" cy="29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D260" w14:textId="2CDE7CFA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2A623FD" w14:textId="3B54AB2E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En el tablero</w:t>
      </w:r>
      <w:r w:rsidR="001A6CBB" w:rsidRPr="00051211">
        <w:rPr>
          <w:rFonts w:ascii="Montserrat" w:eastAsia="Montserrat" w:hAnsi="Montserrat" w:cs="Montserrat"/>
        </w:rPr>
        <w:t>,</w:t>
      </w:r>
      <w:r w:rsidR="001A6CBB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 xml:space="preserve">se encuentran el </w:t>
      </w:r>
      <w:r w:rsidR="00D672C7">
        <w:rPr>
          <w:rFonts w:ascii="Montserrat" w:eastAsia="Montserrat" w:hAnsi="Montserrat" w:cs="Montserrat"/>
        </w:rPr>
        <w:t>54 y el 64</w:t>
      </w:r>
    </w:p>
    <w:p w14:paraId="6E6D3CF6" w14:textId="023188D0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15A5127" w14:textId="4C3D9EA4" w:rsidR="001A6CBB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2FBE519" wp14:editId="3A6762F7">
            <wp:extent cx="3262571" cy="2638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077" cy="26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3F8" w14:textId="6A5F3277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611FE31C" w14:textId="3BCA9BDF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C</w:t>
      </w:r>
      <w:r w:rsidR="001A6CBB" w:rsidRPr="00051211">
        <w:rPr>
          <w:rFonts w:ascii="Montserrat" w:eastAsia="Montserrat" w:hAnsi="Montserrat" w:cs="Montserrat"/>
        </w:rPr>
        <w:t>olore</w:t>
      </w:r>
      <w:r w:rsidRPr="00051211">
        <w:rPr>
          <w:rFonts w:ascii="Montserrat" w:eastAsia="Montserrat" w:hAnsi="Montserrat" w:cs="Montserrat"/>
        </w:rPr>
        <w:t>a</w:t>
      </w:r>
      <w:r w:rsidR="001A6CBB" w:rsidRPr="00051211">
        <w:rPr>
          <w:rFonts w:ascii="Montserrat" w:eastAsia="Montserrat" w:hAnsi="Montserrat" w:cs="Montserrat"/>
        </w:rPr>
        <w:t xml:space="preserve"> el 34</w:t>
      </w:r>
      <w:r w:rsidRPr="00051211">
        <w:rPr>
          <w:rFonts w:ascii="Montserrat" w:eastAsia="Montserrat" w:hAnsi="Montserrat" w:cs="Montserrat"/>
        </w:rPr>
        <w:t>,</w:t>
      </w:r>
      <w:r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44</w:t>
      </w:r>
      <w:r w:rsidRPr="00633C52">
        <w:rPr>
          <w:rFonts w:ascii="Montserrat" w:eastAsia="Montserrat" w:hAnsi="Montserrat" w:cs="Montserrat"/>
        </w:rPr>
        <w:t xml:space="preserve">, </w:t>
      </w:r>
      <w:r w:rsidR="001A6CBB" w:rsidRPr="00633C52">
        <w:rPr>
          <w:rFonts w:ascii="Montserrat" w:eastAsia="Montserrat" w:hAnsi="Montserrat" w:cs="Montserrat"/>
        </w:rPr>
        <w:t>74 y 84. Observa la tabla.</w:t>
      </w:r>
    </w:p>
    <w:p w14:paraId="2AEC201A" w14:textId="3F985BEA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530AEB03" w14:textId="74EA14D2" w:rsidR="001A6CBB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32DB359" wp14:editId="5ED00DDE">
            <wp:extent cx="3295650" cy="2636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699" cy="26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7349" w14:textId="31F89854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047C6BD1" w14:textId="66CA9127" w:rsidR="001A6CBB" w:rsidRPr="00633C52" w:rsidRDefault="001A6CBB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¿Qué otro número</w:t>
      </w:r>
      <w:r w:rsidRPr="00633C52">
        <w:rPr>
          <w:rFonts w:ascii="Montserrat" w:eastAsia="Montserrat" w:hAnsi="Montserrat" w:cs="Montserrat"/>
        </w:rPr>
        <w:t xml:space="preserve"> que termine en 4 </w:t>
      </w:r>
      <w:r w:rsidR="00910369" w:rsidRPr="00633C52">
        <w:rPr>
          <w:rFonts w:ascii="Montserrat" w:eastAsia="Montserrat" w:hAnsi="Montserrat" w:cs="Montserrat"/>
        </w:rPr>
        <w:t xml:space="preserve">se </w:t>
      </w:r>
      <w:r w:rsidR="002032D0" w:rsidRPr="00633C52">
        <w:rPr>
          <w:rFonts w:ascii="Montserrat" w:eastAsia="Montserrat" w:hAnsi="Montserrat" w:cs="Montserrat"/>
        </w:rPr>
        <w:t>ubica en el tablero?</w:t>
      </w:r>
    </w:p>
    <w:p w14:paraId="3440D2DF" w14:textId="77777777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28F89C11" w14:textId="3997278F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E</w:t>
      </w:r>
      <w:r w:rsidR="001A6CBB" w:rsidRPr="00B76C4B">
        <w:rPr>
          <w:rFonts w:ascii="Montserrat" w:eastAsia="Montserrat" w:hAnsi="Montserrat" w:cs="Montserrat"/>
        </w:rPr>
        <w:t xml:space="preserve">l número </w:t>
      </w:r>
      <w:r w:rsidR="00374D24" w:rsidRPr="00B76C4B">
        <w:rPr>
          <w:rFonts w:ascii="Montserrat" w:eastAsia="Montserrat" w:hAnsi="Montserrat" w:cs="Montserrat"/>
        </w:rPr>
        <w:t>94,</w:t>
      </w:r>
      <w:r w:rsidR="00374D24" w:rsidRPr="00633C52">
        <w:rPr>
          <w:rFonts w:ascii="Montserrat" w:eastAsia="Montserrat" w:hAnsi="Montserrat" w:cs="Montserrat"/>
        </w:rPr>
        <w:t xml:space="preserve"> </w:t>
      </w:r>
      <w:r w:rsidR="002032D0" w:rsidRPr="00633C52">
        <w:rPr>
          <w:rFonts w:ascii="Montserrat" w:eastAsia="Montserrat" w:hAnsi="Montserrat" w:cs="Montserrat"/>
        </w:rPr>
        <w:t>¡</w:t>
      </w:r>
      <w:r w:rsidR="00374D24" w:rsidRPr="00633C52">
        <w:rPr>
          <w:rFonts w:ascii="Montserrat" w:eastAsia="Montserrat" w:hAnsi="Montserrat" w:cs="Montserrat"/>
        </w:rPr>
        <w:t xml:space="preserve">es el </w:t>
      </w:r>
      <w:r w:rsidR="000A253F" w:rsidRPr="00633C52">
        <w:rPr>
          <w:rFonts w:ascii="Montserrat" w:eastAsia="Montserrat" w:hAnsi="Montserrat" w:cs="Montserrat"/>
        </w:rPr>
        <w:t>que faltaba</w:t>
      </w:r>
      <w:r w:rsidR="002032D0" w:rsidRPr="00633C52">
        <w:rPr>
          <w:rFonts w:ascii="Montserrat" w:eastAsia="Montserrat" w:hAnsi="Montserrat" w:cs="Montserrat"/>
        </w:rPr>
        <w:t>!</w:t>
      </w:r>
    </w:p>
    <w:p w14:paraId="1E2A7A91" w14:textId="5EACC180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24882784" w14:textId="2148CEDB" w:rsidR="001A6CBB" w:rsidRPr="00633C52" w:rsidRDefault="00B37055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477D0" wp14:editId="7C43CD00">
            <wp:extent cx="3286121" cy="2600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18" cy="26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04E7" w14:textId="4CB3DBF2" w:rsidR="00910369" w:rsidRPr="00633C52" w:rsidRDefault="00910369" w:rsidP="00633C52">
      <w:pPr>
        <w:rPr>
          <w:rFonts w:ascii="Montserrat" w:eastAsia="Montserrat" w:hAnsi="Montserrat" w:cs="Montserrat"/>
        </w:rPr>
      </w:pPr>
    </w:p>
    <w:p w14:paraId="3E02B663" w14:textId="74512F5E" w:rsidR="00B37055" w:rsidRPr="00633C52" w:rsidRDefault="00B3705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Ya que tienes coloreados todos </w:t>
      </w:r>
      <w:r w:rsidR="00D672C7">
        <w:rPr>
          <w:rFonts w:ascii="Montserrat" w:eastAsia="Montserrat" w:hAnsi="Montserrat" w:cs="Montserrat"/>
        </w:rPr>
        <w:t>los números que se han dicho, ¿Q</w:t>
      </w:r>
      <w:r w:rsidRPr="00633C52">
        <w:rPr>
          <w:rFonts w:ascii="Montserrat" w:eastAsia="Montserrat" w:hAnsi="Montserrat" w:cs="Montserrat"/>
        </w:rPr>
        <w:t>ué observas?</w:t>
      </w:r>
    </w:p>
    <w:p w14:paraId="091BC27E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09011D0A" w14:textId="55B6550D" w:rsidR="00B37055" w:rsidRPr="00633C52" w:rsidRDefault="000A253F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T</w:t>
      </w:r>
      <w:r w:rsidR="00B37055" w:rsidRPr="00633C52">
        <w:rPr>
          <w:rFonts w:ascii="Montserrat" w:eastAsia="Montserrat" w:hAnsi="Montserrat" w:cs="Montserrat"/>
        </w:rPr>
        <w:t>odos los números colorea</w:t>
      </w:r>
      <w:r w:rsidRPr="00633C52">
        <w:rPr>
          <w:rFonts w:ascii="Montserrat" w:eastAsia="Montserrat" w:hAnsi="Montserrat" w:cs="Montserrat"/>
        </w:rPr>
        <w:t>dos</w:t>
      </w:r>
      <w:r w:rsidR="00B37055" w:rsidRPr="00633C52">
        <w:rPr>
          <w:rFonts w:ascii="Montserrat" w:eastAsia="Montserrat" w:hAnsi="Montserrat" w:cs="Montserrat"/>
        </w:rPr>
        <w:t xml:space="preserve"> están en la misma columna.</w:t>
      </w:r>
    </w:p>
    <w:p w14:paraId="0AC3C421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1347E202" w14:textId="690B6DC5" w:rsidR="00B37055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B37055" w:rsidRPr="00633C52">
        <w:rPr>
          <w:rFonts w:ascii="Montserrat" w:eastAsia="Montserrat" w:hAnsi="Montserrat" w:cs="Montserrat"/>
        </w:rPr>
        <w:t>esponder el desafío de</w:t>
      </w:r>
      <w:r w:rsidR="000A253F" w:rsidRPr="00633C52">
        <w:rPr>
          <w:rFonts w:ascii="Montserrat" w:eastAsia="Montserrat" w:hAnsi="Montserrat" w:cs="Montserrat"/>
        </w:rPr>
        <w:t>l</w:t>
      </w:r>
      <w:r w:rsidR="00B37055" w:rsidRPr="00633C52">
        <w:rPr>
          <w:rFonts w:ascii="Montserrat" w:eastAsia="Montserrat" w:hAnsi="Montserrat" w:cs="Montserrat"/>
        </w:rPr>
        <w:t xml:space="preserve"> libro</w:t>
      </w:r>
      <w:r w:rsidR="000A253F" w:rsidRPr="00633C52">
        <w:rPr>
          <w:rFonts w:ascii="Montserrat" w:eastAsia="Montserrat" w:hAnsi="Montserrat" w:cs="Montserrat"/>
        </w:rPr>
        <w:t xml:space="preserve"> de matemáticas</w:t>
      </w:r>
      <w:r w:rsidR="00B37055" w:rsidRPr="00633C52">
        <w:rPr>
          <w:rFonts w:ascii="Montserrat" w:eastAsia="Montserrat" w:hAnsi="Montserrat" w:cs="Montserrat"/>
        </w:rPr>
        <w:t>. Anótalo en tu cuaderno</w:t>
      </w:r>
      <w:r w:rsidR="003305B2" w:rsidRPr="00633C52">
        <w:rPr>
          <w:rFonts w:ascii="Montserrat" w:eastAsia="Montserrat" w:hAnsi="Montserrat" w:cs="Montserrat"/>
        </w:rPr>
        <w:t>.</w:t>
      </w:r>
    </w:p>
    <w:p w14:paraId="744831FB" w14:textId="10B25316" w:rsidR="003305B2" w:rsidRPr="00633C52" w:rsidRDefault="003305B2" w:rsidP="00633C52">
      <w:pPr>
        <w:rPr>
          <w:rFonts w:ascii="Montserrat" w:eastAsia="Montserrat" w:hAnsi="Montserrat" w:cs="Montserrat"/>
        </w:rPr>
      </w:pPr>
    </w:p>
    <w:p w14:paraId="47B62D29" w14:textId="58F61660" w:rsidR="00B37055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n qué se parecen? y</w:t>
      </w:r>
      <w:r w:rsidR="00B37055" w:rsidRPr="00633C52">
        <w:rPr>
          <w:rFonts w:ascii="Montserrat" w:eastAsia="Montserrat" w:hAnsi="Montserrat" w:cs="Montserrat"/>
        </w:rPr>
        <w:t xml:space="preserve"> ¿En qué son diferentes? </w:t>
      </w:r>
    </w:p>
    <w:p w14:paraId="32EF4DD8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18A2A0B" w14:textId="12FE440E" w:rsidR="00B37055" w:rsidRPr="00633C52" w:rsidRDefault="001F1204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S</w:t>
      </w:r>
      <w:r w:rsidR="00B37055" w:rsidRPr="00051211">
        <w:rPr>
          <w:rFonts w:ascii="Montserrat" w:eastAsia="Montserrat" w:hAnsi="Montserrat" w:cs="Montserrat"/>
        </w:rPr>
        <w:t>e parecen en</w:t>
      </w:r>
      <w:r w:rsidR="00B37055" w:rsidRPr="00633C52">
        <w:rPr>
          <w:rFonts w:ascii="Montserrat" w:eastAsia="Montserrat" w:hAnsi="Montserrat" w:cs="Montserrat"/>
        </w:rPr>
        <w:t xml:space="preserve"> que todos terminan con el 4 y que son diferentes porque empiezan con números distintos.</w:t>
      </w:r>
    </w:p>
    <w:p w14:paraId="4C7BA1EA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5724AA54" w14:textId="2D4EB07C" w:rsidR="000A253F" w:rsidRPr="00633C52" w:rsidRDefault="007D17B3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Si o</w:t>
      </w:r>
      <w:r w:rsidR="00B37055" w:rsidRPr="00051211">
        <w:rPr>
          <w:rFonts w:ascii="Montserrat" w:eastAsia="Montserrat" w:hAnsi="Montserrat" w:cs="Montserrat"/>
        </w:rPr>
        <w:t>bserv</w:t>
      </w:r>
      <w:r w:rsidR="003305B2" w:rsidRPr="00051211">
        <w:rPr>
          <w:rFonts w:ascii="Montserrat" w:eastAsia="Montserrat" w:hAnsi="Montserrat" w:cs="Montserrat"/>
        </w:rPr>
        <w:t>a</w:t>
      </w:r>
      <w:r w:rsidRPr="00051211">
        <w:rPr>
          <w:rFonts w:ascii="Montserrat" w:eastAsia="Montserrat" w:hAnsi="Montserrat" w:cs="Montserrat"/>
        </w:rPr>
        <w:t>s</w:t>
      </w:r>
      <w:r w:rsidR="00B37055" w:rsidRPr="00633C52">
        <w:rPr>
          <w:rFonts w:ascii="Montserrat" w:eastAsia="Montserrat" w:hAnsi="Montserrat" w:cs="Montserrat"/>
        </w:rPr>
        <w:t xml:space="preserve"> en la tabla: todos terminan en 4 y todos e</w:t>
      </w:r>
      <w:r w:rsidR="000A253F" w:rsidRPr="00633C52">
        <w:rPr>
          <w:rFonts w:ascii="Montserrat" w:eastAsia="Montserrat" w:hAnsi="Montserrat" w:cs="Montserrat"/>
        </w:rPr>
        <w:t>mpiezan con un número distinto.</w:t>
      </w:r>
      <w:r w:rsidR="00F36916" w:rsidRPr="00633C52">
        <w:rPr>
          <w:rFonts w:ascii="Montserrat" w:eastAsia="Montserrat" w:hAnsi="Montserrat" w:cs="Montserrat"/>
        </w:rPr>
        <w:t xml:space="preserve"> </w:t>
      </w:r>
    </w:p>
    <w:p w14:paraId="42786736" w14:textId="77777777" w:rsidR="002032D0" w:rsidRPr="00633C52" w:rsidRDefault="002032D0" w:rsidP="00633C52">
      <w:pPr>
        <w:rPr>
          <w:rFonts w:ascii="Montserrat" w:eastAsia="Montserrat" w:hAnsi="Montserrat" w:cs="Montserrat"/>
        </w:rPr>
      </w:pPr>
    </w:p>
    <w:p w14:paraId="3DFF7782" w14:textId="12D6D7E2" w:rsidR="00B37055" w:rsidRPr="00633C52" w:rsidRDefault="000A253F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A</w:t>
      </w:r>
      <w:r w:rsidR="00B37055" w:rsidRPr="00633C52">
        <w:rPr>
          <w:rFonts w:ascii="Montserrat" w:eastAsia="Montserrat" w:hAnsi="Montserrat" w:cs="Montserrat"/>
        </w:rPr>
        <w:t>hora locali</w:t>
      </w:r>
      <w:r w:rsidR="003305B2" w:rsidRPr="00633C52">
        <w:rPr>
          <w:rFonts w:ascii="Montserrat" w:eastAsia="Montserrat" w:hAnsi="Montserrat" w:cs="Montserrat"/>
        </w:rPr>
        <w:t>za</w:t>
      </w:r>
      <w:r w:rsidR="00B37055" w:rsidRPr="00633C52">
        <w:rPr>
          <w:rFonts w:ascii="Montserrat" w:eastAsia="Montserrat" w:hAnsi="Montserrat" w:cs="Montserrat"/>
        </w:rPr>
        <w:t xml:space="preserve"> en </w:t>
      </w:r>
      <w:r w:rsidR="003305B2" w:rsidRPr="00633C52">
        <w:rPr>
          <w:rFonts w:ascii="Montserrat" w:eastAsia="Montserrat" w:hAnsi="Montserrat" w:cs="Montserrat"/>
        </w:rPr>
        <w:t>t</w:t>
      </w:r>
      <w:r w:rsidR="00B37055" w:rsidRPr="00633C52">
        <w:rPr>
          <w:rFonts w:ascii="Montserrat" w:eastAsia="Montserrat" w:hAnsi="Montserrat" w:cs="Montserrat"/>
        </w:rPr>
        <w:t>u tablero todos los números que empiezan con el número 4 y los colore</w:t>
      </w:r>
      <w:r w:rsidR="003305B2" w:rsidRPr="00633C52">
        <w:rPr>
          <w:rFonts w:ascii="Montserrat" w:eastAsia="Montserrat" w:hAnsi="Montserrat" w:cs="Montserrat"/>
        </w:rPr>
        <w:t>as</w:t>
      </w:r>
      <w:r w:rsidR="00B37055" w:rsidRPr="00633C52">
        <w:rPr>
          <w:rFonts w:ascii="Montserrat" w:eastAsia="Montserrat" w:hAnsi="Montserrat" w:cs="Montserrat"/>
        </w:rPr>
        <w:t xml:space="preserve"> de amarillo.</w:t>
      </w:r>
    </w:p>
    <w:p w14:paraId="0C98867A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B09BE70" w14:textId="767B6887" w:rsidR="00910369" w:rsidRPr="00633C52" w:rsidRDefault="00B3705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Una vez que lo haya</w:t>
      </w:r>
      <w:r w:rsidR="003305B2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hecho, </w:t>
      </w:r>
      <w:r w:rsidR="003305B2" w:rsidRPr="00633C52">
        <w:rPr>
          <w:rFonts w:ascii="Montserrat" w:eastAsia="Montserrat" w:hAnsi="Montserrat" w:cs="Montserrat"/>
        </w:rPr>
        <w:t>anota</w:t>
      </w:r>
      <w:r w:rsidRPr="00633C52">
        <w:rPr>
          <w:rFonts w:ascii="Montserrat" w:eastAsia="Montserrat" w:hAnsi="Montserrat" w:cs="Montserrat"/>
        </w:rPr>
        <w:t xml:space="preserve"> </w:t>
      </w:r>
      <w:r w:rsidR="003305B2" w:rsidRPr="00633C52">
        <w:rPr>
          <w:rFonts w:ascii="Montserrat" w:eastAsia="Montserrat" w:hAnsi="Montserrat" w:cs="Montserrat"/>
        </w:rPr>
        <w:t>la</w:t>
      </w:r>
      <w:r w:rsidRPr="00633C52">
        <w:rPr>
          <w:rFonts w:ascii="Montserrat" w:eastAsia="Montserrat" w:hAnsi="Montserrat" w:cs="Montserrat"/>
        </w:rPr>
        <w:t>s respuestas</w:t>
      </w:r>
      <w:r w:rsidR="003305B2" w:rsidRPr="00633C52">
        <w:rPr>
          <w:rFonts w:ascii="Montserrat" w:eastAsia="Montserrat" w:hAnsi="Montserrat" w:cs="Montserrat"/>
        </w:rPr>
        <w:t xml:space="preserve"> en tu cuaderno</w:t>
      </w:r>
      <w:r w:rsidRPr="00633C52">
        <w:rPr>
          <w:rFonts w:ascii="Montserrat" w:eastAsia="Montserrat" w:hAnsi="Montserrat" w:cs="Montserrat"/>
        </w:rPr>
        <w:t>.</w:t>
      </w:r>
    </w:p>
    <w:p w14:paraId="7EBE8141" w14:textId="6D719FE9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79E9DAE" w14:textId="70CEF716" w:rsidR="008C0554" w:rsidRPr="00633C52" w:rsidRDefault="008C055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Recuerd</w:t>
      </w:r>
      <w:r w:rsidR="00B35F7F" w:rsidRPr="00633C52">
        <w:rPr>
          <w:rFonts w:ascii="Montserrat" w:eastAsia="Montserrat" w:hAnsi="Montserrat" w:cs="Montserrat"/>
        </w:rPr>
        <w:t>a que el patrón que está</w:t>
      </w:r>
      <w:r w:rsidRPr="00633C52">
        <w:rPr>
          <w:rFonts w:ascii="Montserrat" w:eastAsia="Montserrat" w:hAnsi="Montserrat" w:cs="Montserrat"/>
        </w:rPr>
        <w:t>s buscando es:</w:t>
      </w:r>
      <w:r w:rsidR="00D672C7">
        <w:rPr>
          <w:rFonts w:ascii="Montserrat" w:eastAsia="Montserrat" w:hAnsi="Montserrat" w:cs="Montserrat"/>
        </w:rPr>
        <w:t xml:space="preserve"> los números que empiecen con 4</w:t>
      </w:r>
    </w:p>
    <w:p w14:paraId="0B13D636" w14:textId="7777777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130D795C" w14:textId="0345595D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E</w:t>
      </w:r>
      <w:r w:rsidR="008C0554" w:rsidRPr="00051211">
        <w:rPr>
          <w:rFonts w:ascii="Montserrat" w:eastAsia="Montserrat" w:hAnsi="Montserrat" w:cs="Montserrat"/>
        </w:rPr>
        <w:t>l 41 y</w:t>
      </w:r>
      <w:r w:rsidR="00D672C7">
        <w:rPr>
          <w:rFonts w:ascii="Montserrat" w:eastAsia="Montserrat" w:hAnsi="Montserrat" w:cs="Montserrat"/>
        </w:rPr>
        <w:t xml:space="preserve"> el 42 comienzan con 4</w:t>
      </w:r>
    </w:p>
    <w:p w14:paraId="06F58A8E" w14:textId="7777777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3B108CE1" w14:textId="4BA56CE0" w:rsidR="00B37055" w:rsidRPr="00633C52" w:rsidRDefault="00B35F7F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Observa</w:t>
      </w:r>
      <w:r w:rsidRPr="00633C52">
        <w:rPr>
          <w:rFonts w:ascii="Montserrat" w:eastAsia="Montserrat" w:hAnsi="Montserrat" w:cs="Montserrat"/>
        </w:rPr>
        <w:t xml:space="preserve"> el tablero y </w:t>
      </w:r>
      <w:r w:rsidR="008C0554" w:rsidRPr="00633C52">
        <w:rPr>
          <w:rFonts w:ascii="Montserrat" w:eastAsia="Montserrat" w:hAnsi="Montserrat" w:cs="Montserrat"/>
        </w:rPr>
        <w:t>dib</w:t>
      </w:r>
      <w:r w:rsidRPr="00633C52">
        <w:rPr>
          <w:rFonts w:ascii="Montserrat" w:eastAsia="Montserrat" w:hAnsi="Montserrat" w:cs="Montserrat"/>
        </w:rPr>
        <w:t>ú</w:t>
      </w:r>
      <w:r w:rsidR="008C0554" w:rsidRPr="00633C52">
        <w:rPr>
          <w:rFonts w:ascii="Montserrat" w:eastAsia="Montserrat" w:hAnsi="Montserrat" w:cs="Montserrat"/>
        </w:rPr>
        <w:t>jalos.</w:t>
      </w:r>
    </w:p>
    <w:p w14:paraId="6F2A213B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16E04B9C" w14:textId="5B9E86AE" w:rsidR="00910369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A1B0ED" wp14:editId="1B85EABB">
            <wp:extent cx="2961120" cy="2343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807" cy="2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A85" w14:textId="6A5DBAF9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28DAC98F" w14:textId="63A23654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</w:t>
      </w:r>
      <w:r w:rsidR="008C0554" w:rsidRPr="006F5551">
        <w:rPr>
          <w:rFonts w:ascii="Montserrat" w:eastAsia="Montserrat" w:hAnsi="Montserrat" w:cs="Montserrat"/>
        </w:rPr>
        <w:t>ocaliz</w:t>
      </w:r>
      <w:r w:rsidRPr="006F5551">
        <w:rPr>
          <w:rFonts w:ascii="Montserrat" w:eastAsia="Montserrat" w:hAnsi="Montserrat" w:cs="Montserrat"/>
        </w:rPr>
        <w:t>a</w:t>
      </w:r>
      <w:r w:rsidR="008C0554" w:rsidRPr="00633C52">
        <w:rPr>
          <w:rFonts w:ascii="Montserrat" w:eastAsia="Montserrat" w:hAnsi="Montserrat" w:cs="Montserrat"/>
        </w:rPr>
        <w:t xml:space="preserve"> el 48 y 49.</w:t>
      </w:r>
      <w:r w:rsidRPr="00633C52">
        <w:rPr>
          <w:rFonts w:ascii="Montserrat" w:eastAsia="Montserrat" w:hAnsi="Montserrat" w:cs="Montserrat"/>
        </w:rPr>
        <w:t xml:space="preserve"> En </w:t>
      </w:r>
      <w:r w:rsidR="008C0554" w:rsidRPr="00633C52">
        <w:rPr>
          <w:rFonts w:ascii="Montserrat" w:eastAsia="Montserrat" w:hAnsi="Montserrat" w:cs="Montserrat"/>
        </w:rPr>
        <w:t>la tabla colorea el 48 y el 49</w:t>
      </w:r>
    </w:p>
    <w:p w14:paraId="1DF9B732" w14:textId="0FF5BD21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616544CC" w14:textId="12E3185D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D2A5591" wp14:editId="136FC2FF">
            <wp:extent cx="2847975" cy="22733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744" cy="23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769" w14:textId="3A8C3BCA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1A7AA8ED" w14:textId="13DC5184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 xml:space="preserve">Otros </w:t>
      </w:r>
      <w:r w:rsidR="008C0554" w:rsidRPr="006F5551">
        <w:rPr>
          <w:rFonts w:ascii="Montserrat" w:eastAsia="Montserrat" w:hAnsi="Montserrat" w:cs="Montserrat"/>
        </w:rPr>
        <w:t xml:space="preserve">números </w:t>
      </w:r>
      <w:r w:rsidR="007D17B3" w:rsidRPr="006F5551">
        <w:rPr>
          <w:rFonts w:ascii="Montserrat" w:eastAsia="Montserrat" w:hAnsi="Montserrat" w:cs="Montserrat"/>
        </w:rPr>
        <w:t>que</w:t>
      </w:r>
      <w:r w:rsidR="007D17B3" w:rsidRPr="00633C52">
        <w:rPr>
          <w:rFonts w:ascii="Montserrat" w:eastAsia="Montserrat" w:hAnsi="Montserrat" w:cs="Montserrat"/>
        </w:rPr>
        <w:t xml:space="preserve"> son</w:t>
      </w:r>
      <w:r w:rsidR="008C0554" w:rsidRPr="00633C52">
        <w:rPr>
          <w:rFonts w:ascii="Montserrat" w:eastAsia="Montserrat" w:hAnsi="Montserrat" w:cs="Montserrat"/>
        </w:rPr>
        <w:t xml:space="preserve"> el 43 y 44. </w:t>
      </w:r>
      <w:r w:rsidR="00281D2D" w:rsidRPr="00633C52">
        <w:rPr>
          <w:rFonts w:ascii="Montserrat" w:eastAsia="Montserrat" w:hAnsi="Montserrat" w:cs="Montserrat"/>
        </w:rPr>
        <w:t>Obsérva</w:t>
      </w:r>
      <w:r w:rsidR="008C0554" w:rsidRPr="00633C52">
        <w:rPr>
          <w:rFonts w:ascii="Montserrat" w:eastAsia="Montserrat" w:hAnsi="Montserrat" w:cs="Montserrat"/>
        </w:rPr>
        <w:t>los en la tabla.</w:t>
      </w:r>
    </w:p>
    <w:p w14:paraId="185FC6AB" w14:textId="2D553EAD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3A52414C" w14:textId="1310B5C4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0319CF90" wp14:editId="64059BAC">
            <wp:extent cx="2684788" cy="21431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2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2FA" w14:textId="69A61720" w:rsidR="008C0554" w:rsidRPr="00633C52" w:rsidRDefault="008C055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Cada vez quedan menos númer</w:t>
      </w:r>
      <w:r w:rsidR="00116408" w:rsidRPr="00633C52">
        <w:rPr>
          <w:rFonts w:ascii="Montserrat" w:eastAsia="Montserrat" w:hAnsi="Montserrat" w:cs="Montserrat"/>
        </w:rPr>
        <w:t>os con ese patrón.</w:t>
      </w:r>
    </w:p>
    <w:p w14:paraId="23D207A9" w14:textId="77777777" w:rsidR="00116408" w:rsidRPr="00633C52" w:rsidRDefault="00116408" w:rsidP="00633C52">
      <w:pPr>
        <w:rPr>
          <w:rFonts w:ascii="Montserrat" w:eastAsia="Montserrat" w:hAnsi="Montserrat" w:cs="Montserrat"/>
        </w:rPr>
      </w:pPr>
    </w:p>
    <w:p w14:paraId="58DFE5CC" w14:textId="66B1E8D3" w:rsidR="008C055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</w:t>
      </w:r>
      <w:r w:rsidR="008C0554" w:rsidRPr="006F5551">
        <w:rPr>
          <w:rFonts w:ascii="Montserrat" w:eastAsia="Montserrat" w:hAnsi="Montserrat" w:cs="Montserrat"/>
        </w:rPr>
        <w:t xml:space="preserve">os números </w:t>
      </w:r>
      <w:r w:rsidR="008C0554" w:rsidRPr="00633C52">
        <w:rPr>
          <w:rFonts w:ascii="Montserrat" w:eastAsia="Montserrat" w:hAnsi="Montserrat" w:cs="Montserrat"/>
        </w:rPr>
        <w:t>45 y 46</w:t>
      </w:r>
      <w:r w:rsidRPr="00633C52">
        <w:rPr>
          <w:rFonts w:ascii="Montserrat" w:eastAsia="Montserrat" w:hAnsi="Montserrat" w:cs="Montserrat"/>
        </w:rPr>
        <w:t>, coloréalos en la tabla</w:t>
      </w:r>
      <w:r w:rsidR="00116408" w:rsidRPr="00633C52">
        <w:rPr>
          <w:rFonts w:ascii="Montserrat" w:eastAsia="Montserrat" w:hAnsi="Montserrat" w:cs="Montserrat"/>
        </w:rPr>
        <w:t>.</w:t>
      </w:r>
    </w:p>
    <w:p w14:paraId="5E835C1B" w14:textId="2E31EDAF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4C7816D5" w14:textId="707E3376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4891D0B" wp14:editId="7365BBEA">
            <wp:extent cx="2565464" cy="204787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718" cy="20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D97" w14:textId="14BCAF4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259CECF8" w14:textId="15B4EA49" w:rsidR="008C055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E</w:t>
      </w:r>
      <w:r w:rsidR="008C0554" w:rsidRPr="006F5551">
        <w:rPr>
          <w:rFonts w:ascii="Montserrat" w:eastAsia="Montserrat" w:hAnsi="Montserrat" w:cs="Montserrat"/>
        </w:rPr>
        <w:t>l 47 y 40.</w:t>
      </w:r>
      <w:r w:rsidR="00116408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>¿Ya terminaste? ¿Falta algún número?</w:t>
      </w:r>
    </w:p>
    <w:p w14:paraId="5B5F521D" w14:textId="72DDFE3F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496F9D50" w14:textId="009FDFE9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05D9F2D" wp14:editId="7589AF67">
            <wp:extent cx="2389208" cy="1924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294" cy="19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686A" w14:textId="77777777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3C2F725D" w14:textId="5A55B931" w:rsidR="006573B5" w:rsidRPr="00633C52" w:rsidRDefault="006573B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¡Es el número 4 el que falta! </w:t>
      </w:r>
      <w:r w:rsidR="00513ED8" w:rsidRPr="00633C52">
        <w:rPr>
          <w:rFonts w:ascii="Montserrat" w:eastAsia="Montserrat" w:hAnsi="Montserrat" w:cs="Montserrat"/>
        </w:rPr>
        <w:t>Búscalo en la</w:t>
      </w:r>
      <w:r w:rsidRPr="00633C52">
        <w:rPr>
          <w:rFonts w:ascii="Montserrat" w:eastAsia="Montserrat" w:hAnsi="Montserrat" w:cs="Montserrat"/>
        </w:rPr>
        <w:t xml:space="preserve"> tabla y coloréalo</w:t>
      </w:r>
      <w:r w:rsidR="00513ED8" w:rsidRPr="00633C52">
        <w:rPr>
          <w:rFonts w:ascii="Montserrat" w:eastAsia="Montserrat" w:hAnsi="Montserrat" w:cs="Montserrat"/>
        </w:rPr>
        <w:t>.</w:t>
      </w:r>
    </w:p>
    <w:p w14:paraId="03433B0C" w14:textId="77777777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5744DE6A" w14:textId="16C5C109" w:rsidR="008C0554" w:rsidRPr="00633C52" w:rsidRDefault="006573B5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B8B2CBE" wp14:editId="081E06C1">
            <wp:extent cx="2543175" cy="19805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20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73" w14:textId="352EE02D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0DCDA71F" w14:textId="769E7899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Ahora puedes decir</w:t>
      </w:r>
      <w:r w:rsidR="001A3329">
        <w:rPr>
          <w:rFonts w:ascii="Montserrat" w:eastAsia="Montserrat" w:hAnsi="Montserrat" w:cs="Montserrat"/>
        </w:rPr>
        <w:t>, ¿En qué se parecen? y ¿E</w:t>
      </w:r>
      <w:r w:rsidRPr="00633C52">
        <w:rPr>
          <w:rFonts w:ascii="Montserrat" w:eastAsia="Montserrat" w:hAnsi="Montserrat" w:cs="Montserrat"/>
        </w:rPr>
        <w:t>n qu</w:t>
      </w:r>
      <w:r w:rsidR="006F5551">
        <w:rPr>
          <w:rFonts w:ascii="Montserrat" w:eastAsia="Montserrat" w:hAnsi="Montserrat" w:cs="Montserrat"/>
        </w:rPr>
        <w:t>é</w:t>
      </w:r>
      <w:r w:rsidRPr="00633C52">
        <w:rPr>
          <w:rFonts w:ascii="Montserrat" w:eastAsia="Montserrat" w:hAnsi="Montserrat" w:cs="Montserrat"/>
        </w:rPr>
        <w:t xml:space="preserve"> son diferentes?</w:t>
      </w:r>
    </w:p>
    <w:p w14:paraId="259110A1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937A516" w14:textId="19D02141" w:rsidR="009E731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S</w:t>
      </w:r>
      <w:r w:rsidR="009E7314" w:rsidRPr="006F5551">
        <w:rPr>
          <w:rFonts w:ascii="Montserrat" w:eastAsia="Montserrat" w:hAnsi="Montserrat" w:cs="Montserrat"/>
        </w:rPr>
        <w:t>e parecen en</w:t>
      </w:r>
      <w:r w:rsidR="009E7314" w:rsidRPr="00633C52">
        <w:rPr>
          <w:rFonts w:ascii="Montserrat" w:eastAsia="Montserrat" w:hAnsi="Montserrat" w:cs="Montserrat"/>
        </w:rPr>
        <w:t xml:space="preserve"> que todos comienzan en cuatro y su diferencia es que el número con el que terminan es distinto.</w:t>
      </w:r>
    </w:p>
    <w:p w14:paraId="266A1A78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F862AE2" w14:textId="39E12FF8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Qué otros patrones puede</w:t>
      </w:r>
      <w:r w:rsidR="00F36916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observar en el tablero?</w:t>
      </w:r>
    </w:p>
    <w:p w14:paraId="69281044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25AF45D" w14:textId="039AB6AA" w:rsidR="006573B5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U</w:t>
      </w:r>
      <w:r w:rsidR="009E7314" w:rsidRPr="006F5551">
        <w:rPr>
          <w:rFonts w:ascii="Montserrat" w:eastAsia="Montserrat" w:hAnsi="Montserrat" w:cs="Montserrat"/>
        </w:rPr>
        <w:t>n patrón de los números que terminan en cero.</w:t>
      </w:r>
    </w:p>
    <w:p w14:paraId="1EC2CB54" w14:textId="31FF071F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CA4C908" w14:textId="7E837CA1" w:rsidR="009E7314" w:rsidRPr="00633C52" w:rsidRDefault="00DB74F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¿Puedes decir </w:t>
      </w:r>
      <w:r w:rsidR="009E7314" w:rsidRPr="00633C52">
        <w:rPr>
          <w:rFonts w:ascii="Montserrat" w:eastAsia="Montserrat" w:hAnsi="Montserrat" w:cs="Montserrat"/>
        </w:rPr>
        <w:t>qué números cumplen ese patrón? Observ</w:t>
      </w:r>
      <w:r w:rsidRPr="00633C52">
        <w:rPr>
          <w:rFonts w:ascii="Montserrat" w:eastAsia="Montserrat" w:hAnsi="Montserrat" w:cs="Montserrat"/>
        </w:rPr>
        <w:t>a</w:t>
      </w:r>
      <w:r w:rsidR="009E7314" w:rsidRPr="00633C52">
        <w:rPr>
          <w:rFonts w:ascii="Montserrat" w:eastAsia="Montserrat" w:hAnsi="Montserrat" w:cs="Montserrat"/>
        </w:rPr>
        <w:t xml:space="preserve"> muy bien el tablero.</w:t>
      </w:r>
    </w:p>
    <w:p w14:paraId="08C125E8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74D7DB44" w14:textId="063002BC" w:rsidR="009E731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T</w:t>
      </w:r>
      <w:r w:rsidR="009E7314" w:rsidRPr="006F5551">
        <w:rPr>
          <w:rFonts w:ascii="Montserrat" w:eastAsia="Montserrat" w:hAnsi="Montserrat" w:cs="Montserrat"/>
        </w:rPr>
        <w:t>odos los números que están en la últim</w:t>
      </w:r>
      <w:r w:rsidR="00DB74F8" w:rsidRPr="006F5551">
        <w:rPr>
          <w:rFonts w:ascii="Montserrat" w:eastAsia="Montserrat" w:hAnsi="Montserrat" w:cs="Montserrat"/>
        </w:rPr>
        <w:t xml:space="preserve">a columna y </w:t>
      </w:r>
      <w:r w:rsidRPr="006F5551">
        <w:rPr>
          <w:rFonts w:ascii="Montserrat" w:eastAsia="Montserrat" w:hAnsi="Montserrat" w:cs="Montserrat"/>
        </w:rPr>
        <w:t>en la imagen de la tabla están coloreados de verde.</w:t>
      </w:r>
    </w:p>
    <w:p w14:paraId="1803C36E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D4112F9" w14:textId="3C88685B" w:rsidR="009E7314" w:rsidRPr="00633C52" w:rsidRDefault="00DB74F8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8184126" wp14:editId="0A983569">
            <wp:extent cx="2428875" cy="19262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29" cy="19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BFAE" w14:textId="3CF11EE6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1D7F14F" w14:textId="589D7311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os números</w:t>
      </w:r>
      <w:r w:rsidRPr="00633C52">
        <w:rPr>
          <w:rFonts w:ascii="Montserrat" w:eastAsia="Montserrat" w:hAnsi="Montserrat" w:cs="Montserrat"/>
        </w:rPr>
        <w:t xml:space="preserve"> son el 10, 20, 3</w:t>
      </w:r>
      <w:r w:rsidR="001A3329">
        <w:rPr>
          <w:rFonts w:ascii="Montserrat" w:eastAsia="Montserrat" w:hAnsi="Montserrat" w:cs="Montserrat"/>
        </w:rPr>
        <w:t xml:space="preserve">0 40, 50, 60, 70, 80, 90 y 100 </w:t>
      </w:r>
      <w:r w:rsidRPr="00633C52">
        <w:rPr>
          <w:rFonts w:ascii="Montserrat" w:eastAsia="Montserrat" w:hAnsi="Montserrat" w:cs="Montserrat"/>
        </w:rPr>
        <w:t>¿</w:t>
      </w:r>
      <w:r w:rsidR="00DB74F8" w:rsidRPr="00633C52">
        <w:rPr>
          <w:rFonts w:ascii="Montserrat" w:eastAsia="Montserrat" w:hAnsi="Montserrat" w:cs="Montserrat"/>
        </w:rPr>
        <w:t>Q</w:t>
      </w:r>
      <w:r w:rsidRPr="00633C52">
        <w:rPr>
          <w:rFonts w:ascii="Montserrat" w:eastAsia="Montserrat" w:hAnsi="Montserrat" w:cs="Montserrat"/>
        </w:rPr>
        <w:t>ué más observa</w:t>
      </w:r>
      <w:r w:rsidR="00DB74F8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en este patrón?</w:t>
      </w:r>
    </w:p>
    <w:p w14:paraId="1451317A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09E3DDA1" w14:textId="164FA42A" w:rsidR="009E7314" w:rsidRPr="00633C52" w:rsidRDefault="00FD31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La </w:t>
      </w:r>
      <w:r w:rsidR="001A3329">
        <w:rPr>
          <w:rFonts w:ascii="Montserrat" w:eastAsia="Montserrat" w:hAnsi="Montserrat" w:cs="Montserrat"/>
        </w:rPr>
        <w:t>numeración va de 10 en 10 c</w:t>
      </w:r>
      <w:r w:rsidR="00513ED8" w:rsidRPr="00CE530F">
        <w:rPr>
          <w:rFonts w:ascii="Montserrat" w:eastAsia="Montserrat" w:hAnsi="Montserrat" w:cs="Montserrat"/>
        </w:rPr>
        <w:t>uéntalos en la tabla.</w:t>
      </w:r>
      <w:r w:rsidR="00513ED8" w:rsidRPr="00633C52">
        <w:rPr>
          <w:rFonts w:ascii="Montserrat" w:eastAsia="Montserrat" w:hAnsi="Montserrat" w:cs="Montserrat"/>
        </w:rPr>
        <w:t xml:space="preserve"> </w:t>
      </w:r>
    </w:p>
    <w:p w14:paraId="05BA27D5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24DE54E" w14:textId="0B3446FD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</w:t>
      </w:r>
      <w:r w:rsidR="000605BE" w:rsidRPr="00633C52">
        <w:rPr>
          <w:rFonts w:ascii="Montserrat" w:eastAsia="Montserrat" w:hAnsi="Montserrat" w:cs="Montserrat"/>
        </w:rPr>
        <w:t xml:space="preserve"> dar té</w:t>
      </w:r>
      <w:r w:rsidRPr="00633C52">
        <w:rPr>
          <w:rFonts w:ascii="Montserrat" w:eastAsia="Montserrat" w:hAnsi="Montserrat" w:cs="Montserrat"/>
        </w:rPr>
        <w:t>rmin</w:t>
      </w:r>
      <w:r w:rsidR="000605BE" w:rsidRPr="00633C52">
        <w:rPr>
          <w:rFonts w:ascii="Montserrat" w:eastAsia="Montserrat" w:hAnsi="Montserrat" w:cs="Montserrat"/>
        </w:rPr>
        <w:t>o a</w:t>
      </w:r>
      <w:r w:rsidRPr="00633C52">
        <w:rPr>
          <w:rFonts w:ascii="Montserrat" w:eastAsia="Montserrat" w:hAnsi="Montserrat" w:cs="Montserrat"/>
        </w:rPr>
        <w:t xml:space="preserve"> </w:t>
      </w:r>
      <w:r w:rsidR="00FD318D" w:rsidRPr="00633C52">
        <w:rPr>
          <w:rFonts w:ascii="Montserrat" w:eastAsia="Montserrat" w:hAnsi="Montserrat" w:cs="Montserrat"/>
        </w:rPr>
        <w:t xml:space="preserve">esta sesión </w:t>
      </w:r>
      <w:r w:rsidRPr="00633C52">
        <w:rPr>
          <w:rFonts w:ascii="Montserrat" w:eastAsia="Montserrat" w:hAnsi="Montserrat" w:cs="Montserrat"/>
        </w:rPr>
        <w:t>anali</w:t>
      </w:r>
      <w:r w:rsidR="00FD318D" w:rsidRPr="00633C52">
        <w:rPr>
          <w:rFonts w:ascii="Montserrat" w:eastAsia="Montserrat" w:hAnsi="Montserrat" w:cs="Montserrat"/>
        </w:rPr>
        <w:t>za</w:t>
      </w:r>
      <w:r w:rsidRPr="00633C52">
        <w:rPr>
          <w:rFonts w:ascii="Montserrat" w:eastAsia="Montserrat" w:hAnsi="Montserrat" w:cs="Montserrat"/>
        </w:rPr>
        <w:t xml:space="preserve"> los patrones en </w:t>
      </w:r>
      <w:r w:rsidR="00FD318D" w:rsidRPr="00633C52">
        <w:rPr>
          <w:rFonts w:ascii="Montserrat" w:eastAsia="Montserrat" w:hAnsi="Montserrat" w:cs="Montserrat"/>
        </w:rPr>
        <w:t>tu</w:t>
      </w:r>
      <w:r w:rsidRPr="00633C52">
        <w:rPr>
          <w:rFonts w:ascii="Montserrat" w:eastAsia="Montserrat" w:hAnsi="Montserrat" w:cs="Montserrat"/>
        </w:rPr>
        <w:t xml:space="preserve"> tablero, pero usa</w:t>
      </w:r>
      <w:r w:rsidR="00FD318D" w:rsidRPr="00633C52">
        <w:rPr>
          <w:rFonts w:ascii="Montserrat" w:eastAsia="Montserrat" w:hAnsi="Montserrat" w:cs="Montserrat"/>
        </w:rPr>
        <w:t xml:space="preserve"> una ficha, piedra, frijol</w:t>
      </w:r>
      <w:r w:rsidRPr="00633C52">
        <w:rPr>
          <w:rFonts w:ascii="Montserrat" w:eastAsia="Montserrat" w:hAnsi="Montserrat" w:cs="Montserrat"/>
        </w:rPr>
        <w:t xml:space="preserve"> o cualquier cosa que tenga</w:t>
      </w:r>
      <w:r w:rsidR="00FD318D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a la mano.</w:t>
      </w:r>
    </w:p>
    <w:p w14:paraId="28DDC388" w14:textId="5EA301E9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2E8D28C1" w14:textId="03E299D6" w:rsidR="009E7314" w:rsidRPr="00633C52" w:rsidRDefault="00FA718D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734575F" wp14:editId="3706FACE">
            <wp:extent cx="2542007" cy="2009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930" cy="20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F8BA" w14:textId="01F0DC54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Pon</w:t>
      </w:r>
      <w:r w:rsidR="00FA718D" w:rsidRPr="00633C52">
        <w:rPr>
          <w:rFonts w:ascii="Montserrat" w:eastAsia="Montserrat" w:hAnsi="Montserrat" w:cs="Montserrat"/>
        </w:rPr>
        <w:t xml:space="preserve"> t</w:t>
      </w:r>
      <w:r w:rsidRPr="00633C52">
        <w:rPr>
          <w:rFonts w:ascii="Montserrat" w:eastAsia="Montserrat" w:hAnsi="Montserrat" w:cs="Montserrat"/>
        </w:rPr>
        <w:t>u ficha en el número 32 y desplá</w:t>
      </w:r>
      <w:r w:rsidR="00FA718D" w:rsidRPr="00633C52">
        <w:rPr>
          <w:rFonts w:ascii="Montserrat" w:eastAsia="Montserrat" w:hAnsi="Montserrat" w:cs="Montserrat"/>
        </w:rPr>
        <w:t>zate</w:t>
      </w:r>
      <w:r w:rsidRPr="00633C52">
        <w:rPr>
          <w:rFonts w:ascii="Montserrat" w:eastAsia="Montserrat" w:hAnsi="Montserrat" w:cs="Montserrat"/>
        </w:rPr>
        <w:t xml:space="preserve"> 3 lugares hacia abajo. ¿A qué número llegas?</w:t>
      </w:r>
    </w:p>
    <w:p w14:paraId="45DFAD12" w14:textId="5E469A2C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5595682B" w14:textId="139FA467" w:rsidR="00222D63" w:rsidRPr="00633C52" w:rsidRDefault="00222D63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BD7C0CF" wp14:editId="30C61162">
            <wp:extent cx="2793899" cy="22193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527" cy="22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AE46" w14:textId="77777777" w:rsidR="00222D63" w:rsidRPr="00633C52" w:rsidRDefault="00222D63" w:rsidP="00633C52">
      <w:pPr>
        <w:rPr>
          <w:rFonts w:ascii="Montserrat" w:eastAsia="Montserrat" w:hAnsi="Montserrat" w:cs="Montserrat"/>
        </w:rPr>
      </w:pPr>
    </w:p>
    <w:p w14:paraId="17993444" w14:textId="70DE8C32" w:rsidR="009E7314" w:rsidRPr="00633C52" w:rsidRDefault="00FA71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¡Hasta el número</w:t>
      </w:r>
      <w:r w:rsidR="009E7314" w:rsidRPr="00633C52">
        <w:rPr>
          <w:rFonts w:ascii="Montserrat" w:eastAsia="Montserrat" w:hAnsi="Montserrat" w:cs="Montserrat"/>
        </w:rPr>
        <w:t xml:space="preserve"> 62</w:t>
      </w:r>
      <w:r w:rsidRPr="00633C52">
        <w:rPr>
          <w:rFonts w:ascii="Montserrat" w:eastAsia="Montserrat" w:hAnsi="Montserrat" w:cs="Montserrat"/>
        </w:rPr>
        <w:t>!</w:t>
      </w:r>
    </w:p>
    <w:p w14:paraId="6B76D896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341890C7" w14:textId="6DD40B15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Cuál es el patrón que cambia?</w:t>
      </w:r>
      <w:r w:rsidR="00513ED8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>El del</w:t>
      </w:r>
      <w:r w:rsidR="00FA718D" w:rsidRPr="00633C52">
        <w:rPr>
          <w:rFonts w:ascii="Montserrat" w:eastAsia="Montserrat" w:hAnsi="Montserrat" w:cs="Montserrat"/>
        </w:rPr>
        <w:t xml:space="preserve"> número con el que empieza. Si te</w:t>
      </w:r>
      <w:r w:rsidRPr="00633C52">
        <w:rPr>
          <w:rFonts w:ascii="Montserrat" w:eastAsia="Montserrat" w:hAnsi="Montserrat" w:cs="Montserrat"/>
        </w:rPr>
        <w:t xml:space="preserve"> desplazas hacia abajo, siempre terminas con el 2 pero inicias con un número distinto.</w:t>
      </w:r>
    </w:p>
    <w:p w14:paraId="26592DEF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59CAACBA" w14:textId="7CEA673D" w:rsidR="00883A5A" w:rsidRPr="00633C52" w:rsidRDefault="00883A5A" w:rsidP="00633C52">
      <w:pPr>
        <w:rPr>
          <w:rFonts w:ascii="Montserrat" w:eastAsia="Montserrat" w:hAnsi="Montserrat" w:cs="Montserrat"/>
        </w:rPr>
      </w:pPr>
    </w:p>
    <w:p w14:paraId="44EC388A" w14:textId="2EC3CCD8" w:rsidR="008B178D" w:rsidRPr="00633C52" w:rsidRDefault="008B178D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31097B">
        <w:rPr>
          <w:rFonts w:ascii="Montserrat" w:eastAsia="Montserrat" w:hAnsi="Montserrat" w:cs="Montserrat"/>
          <w:b/>
          <w:sz w:val="28"/>
          <w:szCs w:val="28"/>
        </w:rPr>
        <w:t>r</w:t>
      </w:r>
      <w:r w:rsidRPr="00633C52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31097B">
        <w:rPr>
          <w:rFonts w:ascii="Montserrat" w:eastAsia="Montserrat" w:hAnsi="Montserrat" w:cs="Montserrat"/>
          <w:b/>
          <w:sz w:val="28"/>
          <w:szCs w:val="28"/>
        </w:rPr>
        <w:t>h</w:t>
      </w:r>
      <w:r w:rsidRPr="00633C52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0B102ED6" w14:textId="77777777" w:rsidR="008B178D" w:rsidRPr="00633C52" w:rsidRDefault="008B178D" w:rsidP="00633C52">
      <w:pPr>
        <w:rPr>
          <w:rFonts w:ascii="Montserrat" w:eastAsia="Montserrat" w:hAnsi="Montserrat" w:cs="Montserrat"/>
        </w:rPr>
      </w:pPr>
    </w:p>
    <w:p w14:paraId="208AFC2D" w14:textId="11ED7B47" w:rsidR="009E7314" w:rsidRPr="00633C52" w:rsidRDefault="008B17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Procura </w:t>
      </w:r>
      <w:r w:rsidR="00222D63" w:rsidRPr="00633C52">
        <w:rPr>
          <w:rFonts w:ascii="Montserrat" w:eastAsia="Montserrat" w:hAnsi="Montserrat" w:cs="Montserrat"/>
        </w:rPr>
        <w:t>jug</w:t>
      </w:r>
      <w:r w:rsidRPr="00633C52">
        <w:rPr>
          <w:rFonts w:ascii="Montserrat" w:eastAsia="Montserrat" w:hAnsi="Montserrat" w:cs="Montserrat"/>
        </w:rPr>
        <w:t>ar</w:t>
      </w:r>
      <w:r w:rsidR="009E7314" w:rsidRPr="00633C52">
        <w:rPr>
          <w:rFonts w:ascii="Montserrat" w:eastAsia="Montserrat" w:hAnsi="Montserrat" w:cs="Montserrat"/>
        </w:rPr>
        <w:t xml:space="preserve"> con </w:t>
      </w:r>
      <w:r w:rsidR="00222D63" w:rsidRPr="00633C52">
        <w:rPr>
          <w:rFonts w:ascii="Montserrat" w:eastAsia="Montserrat" w:hAnsi="Montserrat" w:cs="Montserrat"/>
        </w:rPr>
        <w:t>t</w:t>
      </w:r>
      <w:r w:rsidR="000605BE" w:rsidRPr="00633C52">
        <w:rPr>
          <w:rFonts w:ascii="Montserrat" w:eastAsia="Montserrat" w:hAnsi="Montserrat" w:cs="Montserrat"/>
        </w:rPr>
        <w:t xml:space="preserve">u tablero y </w:t>
      </w:r>
      <w:r w:rsidR="00C5232D" w:rsidRPr="00633C52">
        <w:rPr>
          <w:rFonts w:ascii="Montserrat" w:eastAsia="Montserrat" w:hAnsi="Montserrat" w:cs="Montserrat"/>
        </w:rPr>
        <w:t>tus</w:t>
      </w:r>
      <w:r w:rsidR="009E7314" w:rsidRPr="00633C52">
        <w:rPr>
          <w:rFonts w:ascii="Montserrat" w:eastAsia="Montserrat" w:hAnsi="Montserrat" w:cs="Montserrat"/>
        </w:rPr>
        <w:t xml:space="preserve"> fichas e identifi</w:t>
      </w:r>
      <w:r w:rsidRPr="00633C52">
        <w:rPr>
          <w:rFonts w:ascii="Montserrat" w:eastAsia="Montserrat" w:hAnsi="Montserrat" w:cs="Montserrat"/>
        </w:rPr>
        <w:t>ca</w:t>
      </w:r>
      <w:r w:rsidR="009E7314" w:rsidRPr="00633C52">
        <w:rPr>
          <w:rFonts w:ascii="Montserrat" w:eastAsia="Montserrat" w:hAnsi="Montserrat" w:cs="Montserrat"/>
        </w:rPr>
        <w:t xml:space="preserve"> los</w:t>
      </w:r>
      <w:r w:rsidRPr="00633C52">
        <w:rPr>
          <w:rFonts w:ascii="Montserrat" w:eastAsia="Montserrat" w:hAnsi="Montserrat" w:cs="Montserrat"/>
        </w:rPr>
        <w:t xml:space="preserve"> distintos patrones que existen. </w:t>
      </w:r>
      <w:r w:rsidR="008E543E" w:rsidRPr="00633C52">
        <w:rPr>
          <w:rFonts w:ascii="Montserrat" w:eastAsia="Montserrat" w:hAnsi="Montserrat" w:cs="Montserrat"/>
        </w:rPr>
        <w:t>¡Seguro te diviertes mucho!</w:t>
      </w:r>
    </w:p>
    <w:p w14:paraId="1A4CF9AB" w14:textId="1612D76F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31B1239E" w14:textId="3995A429" w:rsidR="007C166C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633C52" w:rsidRDefault="00A37D72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4E1457B5" w:rsidR="002F55DD" w:rsidRPr="00633C52" w:rsidRDefault="002F55D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D75957D" w14:textId="6999B374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bCs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bCs/>
          <w:sz w:val="28"/>
          <w:szCs w:val="28"/>
        </w:rPr>
        <w:t>Para saber más:</w:t>
      </w:r>
    </w:p>
    <w:p w14:paraId="48864C45" w14:textId="38A8D330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eastAsia="Montserrat" w:hAnsi="Montserrat" w:cs="Montserrat"/>
          <w:bCs/>
        </w:rPr>
        <w:t>Lecturas</w:t>
      </w:r>
    </w:p>
    <w:p w14:paraId="60F6E707" w14:textId="7B09E9CE" w:rsidR="00883A5A" w:rsidRPr="00633C52" w:rsidRDefault="00883A5A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405C01E7" w14:textId="7AE5883C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2A1610A" wp14:editId="00166E7B">
            <wp:extent cx="2170143" cy="27813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7681" cy="27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9F3" w14:textId="47379C8E" w:rsidR="00C5232D" w:rsidRPr="00633C52" w:rsidRDefault="000A22B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hyperlink r:id="rId35" w:history="1">
        <w:r w:rsidR="00C5232D" w:rsidRPr="00633C52">
          <w:rPr>
            <w:rStyle w:val="Hipervnculo"/>
            <w:rFonts w:ascii="Montserrat" w:eastAsia="Montserrat" w:hAnsi="Montserrat" w:cs="Montserrat"/>
            <w:bCs/>
          </w:rPr>
          <w:t>https://libros.conaliteg.gob.mx/20/P1MAA.htm</w:t>
        </w:r>
      </w:hyperlink>
    </w:p>
    <w:p w14:paraId="4CA68EE9" w14:textId="77777777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sectPr w:rsidR="00C5232D" w:rsidRPr="00633C5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D736" w14:textId="77777777" w:rsidR="000A22BD" w:rsidRDefault="000A22BD" w:rsidP="001A45A2">
      <w:r>
        <w:separator/>
      </w:r>
    </w:p>
  </w:endnote>
  <w:endnote w:type="continuationSeparator" w:id="0">
    <w:p w14:paraId="56164848" w14:textId="77777777" w:rsidR="000A22BD" w:rsidRDefault="000A22B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5EB5" w14:textId="77777777" w:rsidR="000A22BD" w:rsidRDefault="000A22BD" w:rsidP="001A45A2">
      <w:r>
        <w:separator/>
      </w:r>
    </w:p>
  </w:footnote>
  <w:footnote w:type="continuationSeparator" w:id="0">
    <w:p w14:paraId="03BCB494" w14:textId="77777777" w:rsidR="000A22BD" w:rsidRDefault="000A22BD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69B"/>
    <w:multiLevelType w:val="hybridMultilevel"/>
    <w:tmpl w:val="B7B2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3F00"/>
    <w:multiLevelType w:val="hybridMultilevel"/>
    <w:tmpl w:val="4F3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13"/>
  </w:num>
  <w:num w:numId="13">
    <w:abstractNumId w:val="16"/>
  </w:num>
  <w:num w:numId="14">
    <w:abstractNumId w:val="4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"/>
  </w:num>
  <w:num w:numId="20">
    <w:abstractNumId w:val="17"/>
  </w:num>
  <w:num w:numId="21">
    <w:abstractNumId w:val="14"/>
  </w:num>
  <w:num w:numId="22">
    <w:abstractNumId w:val="5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F96"/>
    <w:rsid w:val="0000368F"/>
    <w:rsid w:val="00003E6C"/>
    <w:rsid w:val="000054A3"/>
    <w:rsid w:val="00010B9F"/>
    <w:rsid w:val="00013B23"/>
    <w:rsid w:val="000222B1"/>
    <w:rsid w:val="00023B4C"/>
    <w:rsid w:val="0002517B"/>
    <w:rsid w:val="00026401"/>
    <w:rsid w:val="000319BE"/>
    <w:rsid w:val="000351EC"/>
    <w:rsid w:val="0003566F"/>
    <w:rsid w:val="0003685A"/>
    <w:rsid w:val="00037EEF"/>
    <w:rsid w:val="00050200"/>
    <w:rsid w:val="00051211"/>
    <w:rsid w:val="000512E3"/>
    <w:rsid w:val="00054DC7"/>
    <w:rsid w:val="000605BE"/>
    <w:rsid w:val="00061C28"/>
    <w:rsid w:val="00061CEB"/>
    <w:rsid w:val="00062B89"/>
    <w:rsid w:val="00067DCA"/>
    <w:rsid w:val="00071CD2"/>
    <w:rsid w:val="00074017"/>
    <w:rsid w:val="0007451F"/>
    <w:rsid w:val="00074CA4"/>
    <w:rsid w:val="00075044"/>
    <w:rsid w:val="00076F14"/>
    <w:rsid w:val="0008224F"/>
    <w:rsid w:val="00093AC4"/>
    <w:rsid w:val="000A0027"/>
    <w:rsid w:val="000A22BD"/>
    <w:rsid w:val="000A253F"/>
    <w:rsid w:val="000A760A"/>
    <w:rsid w:val="000A7EB0"/>
    <w:rsid w:val="000B02AE"/>
    <w:rsid w:val="000B03BC"/>
    <w:rsid w:val="000B380A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0162"/>
    <w:rsid w:val="0011108C"/>
    <w:rsid w:val="001120F0"/>
    <w:rsid w:val="0011214E"/>
    <w:rsid w:val="0011448B"/>
    <w:rsid w:val="00114806"/>
    <w:rsid w:val="001158BF"/>
    <w:rsid w:val="00116408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475DE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6BD"/>
    <w:rsid w:val="00181746"/>
    <w:rsid w:val="00182DEE"/>
    <w:rsid w:val="001925C6"/>
    <w:rsid w:val="00193CD3"/>
    <w:rsid w:val="001944D4"/>
    <w:rsid w:val="001A1D68"/>
    <w:rsid w:val="001A3329"/>
    <w:rsid w:val="001A43CB"/>
    <w:rsid w:val="001A45A2"/>
    <w:rsid w:val="001A6CBB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04"/>
    <w:rsid w:val="001F6599"/>
    <w:rsid w:val="001F7C4D"/>
    <w:rsid w:val="002032D0"/>
    <w:rsid w:val="002069AF"/>
    <w:rsid w:val="00207B92"/>
    <w:rsid w:val="00222D63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1D2D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3BA5"/>
    <w:rsid w:val="002F55DD"/>
    <w:rsid w:val="002F6437"/>
    <w:rsid w:val="00301317"/>
    <w:rsid w:val="00301C8B"/>
    <w:rsid w:val="00304490"/>
    <w:rsid w:val="0030678A"/>
    <w:rsid w:val="00307062"/>
    <w:rsid w:val="00307371"/>
    <w:rsid w:val="00310577"/>
    <w:rsid w:val="0031097B"/>
    <w:rsid w:val="003218AC"/>
    <w:rsid w:val="00327820"/>
    <w:rsid w:val="003305B2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6A4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4D24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B1B"/>
    <w:rsid w:val="003F427C"/>
    <w:rsid w:val="00400F99"/>
    <w:rsid w:val="00402557"/>
    <w:rsid w:val="00412A08"/>
    <w:rsid w:val="00414BD1"/>
    <w:rsid w:val="004158E4"/>
    <w:rsid w:val="00420A79"/>
    <w:rsid w:val="00424AC9"/>
    <w:rsid w:val="00426ED5"/>
    <w:rsid w:val="0043037F"/>
    <w:rsid w:val="004315E4"/>
    <w:rsid w:val="00431927"/>
    <w:rsid w:val="004348A6"/>
    <w:rsid w:val="00435B68"/>
    <w:rsid w:val="00436555"/>
    <w:rsid w:val="00436A0D"/>
    <w:rsid w:val="0043759C"/>
    <w:rsid w:val="00440A8F"/>
    <w:rsid w:val="00440D85"/>
    <w:rsid w:val="00443283"/>
    <w:rsid w:val="00443B75"/>
    <w:rsid w:val="00445884"/>
    <w:rsid w:val="00452354"/>
    <w:rsid w:val="004734F5"/>
    <w:rsid w:val="00475B33"/>
    <w:rsid w:val="00475B51"/>
    <w:rsid w:val="0047753E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5BA4"/>
    <w:rsid w:val="005012D0"/>
    <w:rsid w:val="00507389"/>
    <w:rsid w:val="00513842"/>
    <w:rsid w:val="00513ED8"/>
    <w:rsid w:val="00520F7C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0A6F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744FA"/>
    <w:rsid w:val="0058103D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761B"/>
    <w:rsid w:val="005F0DC4"/>
    <w:rsid w:val="005F3455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3C52"/>
    <w:rsid w:val="00635E83"/>
    <w:rsid w:val="006428D1"/>
    <w:rsid w:val="0064447A"/>
    <w:rsid w:val="00645A4E"/>
    <w:rsid w:val="00645AB8"/>
    <w:rsid w:val="00645D70"/>
    <w:rsid w:val="006518F0"/>
    <w:rsid w:val="006557CE"/>
    <w:rsid w:val="006573B5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555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500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6ECA"/>
    <w:rsid w:val="00797E7E"/>
    <w:rsid w:val="007A02D2"/>
    <w:rsid w:val="007A32C1"/>
    <w:rsid w:val="007A6990"/>
    <w:rsid w:val="007B08BC"/>
    <w:rsid w:val="007B1389"/>
    <w:rsid w:val="007B1AF7"/>
    <w:rsid w:val="007B50FD"/>
    <w:rsid w:val="007C0C65"/>
    <w:rsid w:val="007C166C"/>
    <w:rsid w:val="007C4207"/>
    <w:rsid w:val="007C4B14"/>
    <w:rsid w:val="007C4F74"/>
    <w:rsid w:val="007C538D"/>
    <w:rsid w:val="007D17B3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13EF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3A5A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78D"/>
    <w:rsid w:val="008B3623"/>
    <w:rsid w:val="008B412A"/>
    <w:rsid w:val="008C0554"/>
    <w:rsid w:val="008C3DB3"/>
    <w:rsid w:val="008C3F94"/>
    <w:rsid w:val="008C419E"/>
    <w:rsid w:val="008C502C"/>
    <w:rsid w:val="008C56D5"/>
    <w:rsid w:val="008C6090"/>
    <w:rsid w:val="008D1D8B"/>
    <w:rsid w:val="008D343C"/>
    <w:rsid w:val="008D3BEE"/>
    <w:rsid w:val="008D46B7"/>
    <w:rsid w:val="008D5FC1"/>
    <w:rsid w:val="008E2F0D"/>
    <w:rsid w:val="008E31F2"/>
    <w:rsid w:val="008E543E"/>
    <w:rsid w:val="008E58A9"/>
    <w:rsid w:val="008F4D40"/>
    <w:rsid w:val="00901425"/>
    <w:rsid w:val="00907223"/>
    <w:rsid w:val="00910369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29"/>
    <w:rsid w:val="009A4CC4"/>
    <w:rsid w:val="009A645E"/>
    <w:rsid w:val="009A73E2"/>
    <w:rsid w:val="009B79AF"/>
    <w:rsid w:val="009D58BB"/>
    <w:rsid w:val="009E025D"/>
    <w:rsid w:val="009E4B21"/>
    <w:rsid w:val="009E7314"/>
    <w:rsid w:val="009E7DB6"/>
    <w:rsid w:val="009F201F"/>
    <w:rsid w:val="009F3210"/>
    <w:rsid w:val="009F3F29"/>
    <w:rsid w:val="009F6B48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227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5F7F"/>
    <w:rsid w:val="00B37055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6C4B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55CC"/>
    <w:rsid w:val="00BC7153"/>
    <w:rsid w:val="00BD1004"/>
    <w:rsid w:val="00BD7ED2"/>
    <w:rsid w:val="00BE3006"/>
    <w:rsid w:val="00BE310A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232D"/>
    <w:rsid w:val="00C54313"/>
    <w:rsid w:val="00C5765E"/>
    <w:rsid w:val="00C60234"/>
    <w:rsid w:val="00C63CAC"/>
    <w:rsid w:val="00C66F0B"/>
    <w:rsid w:val="00C72DF2"/>
    <w:rsid w:val="00C75831"/>
    <w:rsid w:val="00C76DA0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E530F"/>
    <w:rsid w:val="00CF4C66"/>
    <w:rsid w:val="00CF7927"/>
    <w:rsid w:val="00D00B79"/>
    <w:rsid w:val="00D032A8"/>
    <w:rsid w:val="00D11B8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0C6E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72C7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B74F8"/>
    <w:rsid w:val="00DC3E13"/>
    <w:rsid w:val="00DC54AD"/>
    <w:rsid w:val="00DC5B0F"/>
    <w:rsid w:val="00DD1E21"/>
    <w:rsid w:val="00DD40D4"/>
    <w:rsid w:val="00DD72AF"/>
    <w:rsid w:val="00DE1456"/>
    <w:rsid w:val="00DE1EC5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173A6"/>
    <w:rsid w:val="00E22116"/>
    <w:rsid w:val="00E24B0C"/>
    <w:rsid w:val="00E314AA"/>
    <w:rsid w:val="00E31884"/>
    <w:rsid w:val="00E40227"/>
    <w:rsid w:val="00E40A7D"/>
    <w:rsid w:val="00E617DB"/>
    <w:rsid w:val="00E61991"/>
    <w:rsid w:val="00E64897"/>
    <w:rsid w:val="00E674AF"/>
    <w:rsid w:val="00E6782E"/>
    <w:rsid w:val="00E67842"/>
    <w:rsid w:val="00E75E01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D2763"/>
    <w:rsid w:val="00EE0C71"/>
    <w:rsid w:val="00EE4962"/>
    <w:rsid w:val="00EE571E"/>
    <w:rsid w:val="00EE5BC9"/>
    <w:rsid w:val="00EE6E47"/>
    <w:rsid w:val="00EF480A"/>
    <w:rsid w:val="00F1140A"/>
    <w:rsid w:val="00F14546"/>
    <w:rsid w:val="00F211B7"/>
    <w:rsid w:val="00F2174A"/>
    <w:rsid w:val="00F2678B"/>
    <w:rsid w:val="00F27E0B"/>
    <w:rsid w:val="00F33911"/>
    <w:rsid w:val="00F35635"/>
    <w:rsid w:val="00F357F5"/>
    <w:rsid w:val="00F36916"/>
    <w:rsid w:val="00F37CCA"/>
    <w:rsid w:val="00F42330"/>
    <w:rsid w:val="00F42F11"/>
    <w:rsid w:val="00F430D2"/>
    <w:rsid w:val="00F47FCD"/>
    <w:rsid w:val="00F50C69"/>
    <w:rsid w:val="00F5258A"/>
    <w:rsid w:val="00F60EE7"/>
    <w:rsid w:val="00F65857"/>
    <w:rsid w:val="00F671C5"/>
    <w:rsid w:val="00F72FA7"/>
    <w:rsid w:val="00F73A10"/>
    <w:rsid w:val="00F76622"/>
    <w:rsid w:val="00F77576"/>
    <w:rsid w:val="00F779B4"/>
    <w:rsid w:val="00F85C67"/>
    <w:rsid w:val="00F85E6C"/>
    <w:rsid w:val="00F867FC"/>
    <w:rsid w:val="00F93895"/>
    <w:rsid w:val="00F940D4"/>
    <w:rsid w:val="00F9624C"/>
    <w:rsid w:val="00FA2A65"/>
    <w:rsid w:val="00FA34F2"/>
    <w:rsid w:val="00FA5980"/>
    <w:rsid w:val="00FA64F1"/>
    <w:rsid w:val="00FA718D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18D"/>
    <w:rsid w:val="00FD3404"/>
    <w:rsid w:val="00FD5B97"/>
    <w:rsid w:val="00FD7724"/>
    <w:rsid w:val="00FD7E3E"/>
    <w:rsid w:val="00FE3B56"/>
    <w:rsid w:val="00FE3F39"/>
    <w:rsid w:val="00FE4CE0"/>
    <w:rsid w:val="00FE641E"/>
    <w:rsid w:val="00FF12ED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cionbasica.sep.gob.mx/multimedia/RSC/BASICA/Audio/202103/202103-RSC-A8PrJu1Jpr-P1_30.34Audio235.mp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educacionbasica.sep.gob.mx/multimedia/RSC/BASICA/Audio/202103/202103-RSC-LelWcq07uf-P1_30.34Audio112.mp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cionbasica.sep.gob.mx/multimedia/RSC/BASICA/Audio/202103/202103-RSC-ZKlPNMAgF2-P1_30.34sonidogrillocorto.mp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cionbasica.sep.gob.mx/multimedia/RSC/BASICA/Audio/202103/202103-RSC-0c4tDOFtOJ-P1_30.34Audio450.mp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cionbasica.sep.gob.mx/multimedia/RSC/BASICA/Audio/202103/202103-RSC-ki7Z5ZHAfH-P1_30.34Audio2351.mp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libros.conaliteg.gob.mx/20/P1MAA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E43AD-67DA-4AB2-8DE9-0B52A3AE7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5</cp:revision>
  <dcterms:created xsi:type="dcterms:W3CDTF">2022-01-19T00:03:00Z</dcterms:created>
  <dcterms:modified xsi:type="dcterms:W3CDTF">2022-02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